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EE97D" w14:textId="77777777" w:rsidR="00466484" w:rsidRPr="009F097C" w:rsidRDefault="00466484" w:rsidP="00466484">
      <w:pPr>
        <w:spacing w:after="0" w:line="240" w:lineRule="auto"/>
        <w:jc w:val="center"/>
        <w:rPr>
          <w:rFonts w:ascii="Tahoma" w:eastAsia="Times New Roman" w:hAnsi="Tahoma" w:cs="Tahoma"/>
          <w:b/>
          <w:sz w:val="24"/>
          <w:szCs w:val="24"/>
        </w:rPr>
      </w:pPr>
      <w:bookmarkStart w:id="0" w:name="OLE_LINK5"/>
      <w:bookmarkStart w:id="1" w:name="OLE_LINK6"/>
      <w:bookmarkStart w:id="2" w:name="OLE_LINK1"/>
      <w:bookmarkStart w:id="3" w:name="OLE_LINK2"/>
      <w:bookmarkStart w:id="4" w:name="OLE_LINK3"/>
      <w:bookmarkStart w:id="5" w:name="OLE_LINK4"/>
      <w:r w:rsidRPr="009F097C">
        <w:rPr>
          <w:rFonts w:ascii="Tahoma" w:eastAsia="Times New Roman" w:hAnsi="Tahoma" w:cs="Tahoma"/>
          <w:b/>
          <w:sz w:val="24"/>
          <w:szCs w:val="24"/>
        </w:rPr>
        <w:t>MINUTES</w:t>
      </w:r>
    </w:p>
    <w:p w14:paraId="51703394" w14:textId="77777777" w:rsidR="00466484" w:rsidRPr="009F097C" w:rsidRDefault="00466484" w:rsidP="00466484">
      <w:pPr>
        <w:tabs>
          <w:tab w:val="left" w:pos="1785"/>
          <w:tab w:val="center" w:pos="10410"/>
        </w:tabs>
        <w:spacing w:after="0" w:line="240" w:lineRule="auto"/>
        <w:jc w:val="center"/>
        <w:rPr>
          <w:rFonts w:ascii="Tahoma" w:eastAsia="Times New Roman" w:hAnsi="Tahoma" w:cs="Tahoma"/>
          <w:b/>
          <w:sz w:val="24"/>
          <w:szCs w:val="24"/>
        </w:rPr>
      </w:pPr>
      <w:r w:rsidRPr="009F097C">
        <w:rPr>
          <w:rFonts w:ascii="Tahoma" w:eastAsia="Times New Roman" w:hAnsi="Tahoma" w:cs="Tahoma"/>
          <w:b/>
          <w:sz w:val="24"/>
          <w:szCs w:val="24"/>
        </w:rPr>
        <w:t>TOWN COUNCIL MEETING</w:t>
      </w:r>
    </w:p>
    <w:p w14:paraId="5877A66E" w14:textId="77777777" w:rsidR="00466484" w:rsidRPr="009F097C" w:rsidRDefault="00466484" w:rsidP="00466484">
      <w:pPr>
        <w:spacing w:after="0" w:line="240" w:lineRule="auto"/>
        <w:jc w:val="center"/>
        <w:rPr>
          <w:rFonts w:ascii="Tahoma" w:eastAsia="Times New Roman" w:hAnsi="Tahoma" w:cs="Tahoma"/>
          <w:b/>
          <w:sz w:val="24"/>
          <w:szCs w:val="24"/>
        </w:rPr>
      </w:pPr>
      <w:r w:rsidRPr="009F097C">
        <w:rPr>
          <w:rFonts w:ascii="Tahoma" w:eastAsia="Times New Roman" w:hAnsi="Tahoma" w:cs="Tahoma"/>
          <w:b/>
          <w:sz w:val="24"/>
          <w:szCs w:val="24"/>
        </w:rPr>
        <w:t>STANDISH, MAINE</w:t>
      </w:r>
    </w:p>
    <w:p w14:paraId="0138B8DC" w14:textId="77777777" w:rsidR="00466484" w:rsidRPr="009F097C" w:rsidRDefault="00466484" w:rsidP="00466484">
      <w:pPr>
        <w:spacing w:after="0" w:line="240" w:lineRule="auto"/>
        <w:jc w:val="center"/>
        <w:rPr>
          <w:rFonts w:ascii="Tahoma" w:eastAsia="Times New Roman" w:hAnsi="Tahoma" w:cs="Tahoma"/>
          <w:b/>
          <w:sz w:val="24"/>
          <w:szCs w:val="24"/>
        </w:rPr>
      </w:pPr>
      <w:r w:rsidRPr="009F097C">
        <w:rPr>
          <w:rFonts w:ascii="Tahoma" w:eastAsia="Times New Roman" w:hAnsi="Tahoma" w:cs="Tahoma"/>
          <w:b/>
          <w:sz w:val="24"/>
          <w:szCs w:val="24"/>
        </w:rPr>
        <w:t>TUESDAY, JULY 12, 2016</w:t>
      </w:r>
    </w:p>
    <w:p w14:paraId="78187CCD" w14:textId="77777777" w:rsidR="00466484" w:rsidRPr="009F097C" w:rsidRDefault="00466484" w:rsidP="00466484">
      <w:pPr>
        <w:spacing w:after="0" w:line="240" w:lineRule="auto"/>
        <w:jc w:val="center"/>
        <w:rPr>
          <w:rFonts w:ascii="Tahoma" w:eastAsia="Times New Roman" w:hAnsi="Tahoma" w:cs="Tahoma"/>
          <w:b/>
          <w:sz w:val="24"/>
          <w:szCs w:val="24"/>
        </w:rPr>
      </w:pPr>
      <w:r w:rsidRPr="009F097C">
        <w:rPr>
          <w:rFonts w:ascii="Tahoma" w:eastAsia="Times New Roman" w:hAnsi="Tahoma" w:cs="Tahoma"/>
          <w:b/>
          <w:sz w:val="24"/>
          <w:szCs w:val="24"/>
        </w:rPr>
        <w:t>STANDISH MUNICIPAL CENTER</w:t>
      </w:r>
    </w:p>
    <w:p w14:paraId="5E78BD1B" w14:textId="77777777" w:rsidR="00466484" w:rsidRPr="009F097C" w:rsidRDefault="00466484" w:rsidP="00466484">
      <w:pPr>
        <w:spacing w:after="0" w:line="240" w:lineRule="auto"/>
        <w:jc w:val="center"/>
        <w:rPr>
          <w:rFonts w:ascii="Tahoma" w:eastAsia="Times New Roman" w:hAnsi="Tahoma" w:cs="Tahoma"/>
          <w:b/>
          <w:sz w:val="24"/>
          <w:szCs w:val="24"/>
        </w:rPr>
      </w:pPr>
      <w:r w:rsidRPr="009F097C">
        <w:rPr>
          <w:rFonts w:ascii="Tahoma" w:eastAsia="Times New Roman" w:hAnsi="Tahoma" w:cs="Tahoma"/>
          <w:b/>
          <w:sz w:val="24"/>
          <w:szCs w:val="24"/>
        </w:rPr>
        <w:t>7:00 PM</w:t>
      </w:r>
    </w:p>
    <w:p w14:paraId="58FBAB1F" w14:textId="77777777" w:rsidR="00466484" w:rsidRPr="009F097C" w:rsidRDefault="00466484" w:rsidP="00466484">
      <w:pPr>
        <w:tabs>
          <w:tab w:val="left" w:pos="6150"/>
        </w:tabs>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ab/>
      </w:r>
    </w:p>
    <w:p w14:paraId="49E096D5" w14:textId="77777777" w:rsidR="00466484" w:rsidRPr="009F097C" w:rsidRDefault="00466484" w:rsidP="00466484">
      <w:pPr>
        <w:tabs>
          <w:tab w:val="left" w:pos="6150"/>
        </w:tabs>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CALL TO ORDER</w:t>
      </w:r>
    </w:p>
    <w:p w14:paraId="480749A9" w14:textId="77777777" w:rsidR="00466484" w:rsidRPr="009F097C" w:rsidRDefault="00B13999" w:rsidP="00466484">
      <w:pPr>
        <w:spacing w:after="0" w:line="240" w:lineRule="auto"/>
        <w:rPr>
          <w:rFonts w:ascii="Tahoma" w:eastAsia="Times New Roman" w:hAnsi="Tahoma" w:cs="Tahoma"/>
          <w:b/>
          <w:sz w:val="24"/>
          <w:szCs w:val="24"/>
        </w:rPr>
      </w:pPr>
      <w:r w:rsidRPr="009F097C">
        <w:rPr>
          <w:rFonts w:ascii="Tahoma" w:eastAsia="Times New Roman" w:hAnsi="Tahoma" w:cs="Tahoma"/>
          <w:sz w:val="24"/>
          <w:szCs w:val="24"/>
        </w:rPr>
        <w:t xml:space="preserve">The meeting was called to order by Chair Nesbitt and the </w:t>
      </w:r>
      <w:r w:rsidR="00466484" w:rsidRPr="009F097C">
        <w:rPr>
          <w:rFonts w:ascii="Tahoma" w:eastAsia="Times New Roman" w:hAnsi="Tahoma" w:cs="Tahoma"/>
          <w:sz w:val="24"/>
          <w:szCs w:val="24"/>
        </w:rPr>
        <w:t xml:space="preserve">Pledge of Allegiance </w:t>
      </w:r>
      <w:r w:rsidRPr="009F097C">
        <w:rPr>
          <w:rFonts w:ascii="Tahoma" w:eastAsia="Times New Roman" w:hAnsi="Tahoma" w:cs="Tahoma"/>
          <w:sz w:val="24"/>
          <w:szCs w:val="24"/>
        </w:rPr>
        <w:t xml:space="preserve">was recited.  </w:t>
      </w:r>
    </w:p>
    <w:p w14:paraId="5AA1C1E4" w14:textId="77777777" w:rsidR="00466484" w:rsidRPr="009F097C" w:rsidRDefault="00466484" w:rsidP="00466484">
      <w:pPr>
        <w:spacing w:after="0" w:line="240" w:lineRule="auto"/>
        <w:rPr>
          <w:rFonts w:ascii="Tahoma" w:eastAsia="Times New Roman" w:hAnsi="Tahoma" w:cs="Tahoma"/>
          <w:b/>
          <w:sz w:val="24"/>
          <w:szCs w:val="24"/>
        </w:rPr>
      </w:pPr>
    </w:p>
    <w:p w14:paraId="0A983E71" w14:textId="77777777" w:rsidR="00466484" w:rsidRPr="009F097C" w:rsidRDefault="00466484"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ROLL CALL</w:t>
      </w:r>
    </w:p>
    <w:p w14:paraId="0DA03D23" w14:textId="77777777" w:rsidR="00B13999" w:rsidRPr="009F097C" w:rsidRDefault="00B13999"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Councilors present: Blanck, Delcourt, Higgins, Nesbitt, Pomerleau, Sargent and Sirpis.</w:t>
      </w:r>
    </w:p>
    <w:p w14:paraId="57561126" w14:textId="77777777" w:rsidR="00B13999" w:rsidRPr="009F097C" w:rsidRDefault="00B13999" w:rsidP="00466484">
      <w:pPr>
        <w:spacing w:after="0" w:line="240" w:lineRule="auto"/>
        <w:rPr>
          <w:rFonts w:ascii="Tahoma" w:eastAsia="Times New Roman" w:hAnsi="Tahoma" w:cs="Tahoma"/>
          <w:b/>
          <w:sz w:val="24"/>
          <w:szCs w:val="24"/>
        </w:rPr>
      </w:pPr>
    </w:p>
    <w:p w14:paraId="1BDCC9CE" w14:textId="77777777" w:rsidR="00466484" w:rsidRPr="009F097C" w:rsidRDefault="00B13999"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MI</w:t>
      </w:r>
      <w:r w:rsidR="00466484" w:rsidRPr="009F097C">
        <w:rPr>
          <w:rFonts w:ascii="Tahoma" w:eastAsia="Times New Roman" w:hAnsi="Tahoma" w:cs="Tahoma"/>
          <w:b/>
          <w:sz w:val="24"/>
          <w:szCs w:val="24"/>
        </w:rPr>
        <w:t>NUTES OF PREVIOUS MEETING (S)</w:t>
      </w:r>
    </w:p>
    <w:p w14:paraId="0036A600" w14:textId="77777777" w:rsidR="00EF57E1" w:rsidRPr="009F097C" w:rsidRDefault="00EF57E1"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hair Nesbitt explained that the minutes for the previous </w:t>
      </w:r>
      <w:r w:rsidR="008A6005" w:rsidRPr="009F097C">
        <w:rPr>
          <w:rFonts w:ascii="Tahoma" w:eastAsia="Times New Roman" w:hAnsi="Tahoma" w:cs="Tahoma"/>
          <w:sz w:val="24"/>
          <w:szCs w:val="24"/>
        </w:rPr>
        <w:t>meetings</w:t>
      </w:r>
      <w:r w:rsidRPr="009F097C">
        <w:rPr>
          <w:rFonts w:ascii="Tahoma" w:eastAsia="Times New Roman" w:hAnsi="Tahoma" w:cs="Tahoma"/>
          <w:sz w:val="24"/>
          <w:szCs w:val="24"/>
        </w:rPr>
        <w:t xml:space="preserve"> are not </w:t>
      </w:r>
      <w:r w:rsidR="008A6005" w:rsidRPr="009F097C">
        <w:rPr>
          <w:rFonts w:ascii="Tahoma" w:eastAsia="Times New Roman" w:hAnsi="Tahoma" w:cs="Tahoma"/>
          <w:sz w:val="24"/>
          <w:szCs w:val="24"/>
        </w:rPr>
        <w:t xml:space="preserve">ready, they will be available at the next meeting. </w:t>
      </w:r>
    </w:p>
    <w:p w14:paraId="4B8B1063" w14:textId="77777777" w:rsidR="00466484" w:rsidRPr="009F097C" w:rsidRDefault="00466484" w:rsidP="00466484">
      <w:pPr>
        <w:spacing w:after="0" w:line="240" w:lineRule="auto"/>
        <w:rPr>
          <w:rFonts w:ascii="Tahoma" w:eastAsia="Times New Roman" w:hAnsi="Tahoma" w:cs="Tahoma"/>
          <w:sz w:val="24"/>
          <w:szCs w:val="24"/>
        </w:rPr>
      </w:pPr>
    </w:p>
    <w:p w14:paraId="31007D42" w14:textId="77777777" w:rsidR="008A6005" w:rsidRPr="009F097C" w:rsidRDefault="00466484"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PETITIONS AND COMMUNICATIONS</w:t>
      </w:r>
    </w:p>
    <w:p w14:paraId="7AD2264A" w14:textId="0D4EEFA8" w:rsidR="008A6005" w:rsidRPr="009F097C" w:rsidRDefault="008A6005"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The Clerk read a letter from the Standish Historical Society regarding the status of real estate located on Cape Road.  The building on this property was built in 1849 and used in a variety of ways throughout the years including as a church, VFW H</w:t>
      </w:r>
      <w:r w:rsidR="009B6954" w:rsidRPr="009F097C">
        <w:rPr>
          <w:rFonts w:ascii="Tahoma" w:eastAsia="Times New Roman" w:hAnsi="Tahoma" w:cs="Tahoma"/>
          <w:sz w:val="24"/>
          <w:szCs w:val="24"/>
        </w:rPr>
        <w:t xml:space="preserve">all, GAR post and </w:t>
      </w:r>
      <w:r w:rsidR="00BF60AF" w:rsidRPr="009F097C">
        <w:rPr>
          <w:rFonts w:ascii="Tahoma" w:eastAsia="Times New Roman" w:hAnsi="Tahoma" w:cs="Tahoma"/>
          <w:sz w:val="24"/>
          <w:szCs w:val="24"/>
        </w:rPr>
        <w:t xml:space="preserve">among </w:t>
      </w:r>
      <w:r w:rsidR="009B6954" w:rsidRPr="009F097C">
        <w:rPr>
          <w:rFonts w:ascii="Tahoma" w:eastAsia="Times New Roman" w:hAnsi="Tahoma" w:cs="Tahoma"/>
          <w:sz w:val="24"/>
          <w:szCs w:val="24"/>
        </w:rPr>
        <w:t>other uses.</w:t>
      </w:r>
      <w:r w:rsidR="00653A34" w:rsidRPr="009F097C">
        <w:rPr>
          <w:rFonts w:ascii="Tahoma" w:eastAsia="Times New Roman" w:hAnsi="Tahoma" w:cs="Tahoma"/>
          <w:sz w:val="24"/>
          <w:szCs w:val="24"/>
        </w:rPr>
        <w:t xml:space="preserve"> </w:t>
      </w:r>
      <w:r w:rsidR="009B6954" w:rsidRPr="009F097C">
        <w:rPr>
          <w:rFonts w:ascii="Tahoma" w:eastAsia="Times New Roman" w:hAnsi="Tahoma" w:cs="Tahoma"/>
          <w:sz w:val="24"/>
          <w:szCs w:val="24"/>
        </w:rPr>
        <w:t xml:space="preserve"> The Historical Society voiced their concerns regarding the future of this property. </w:t>
      </w:r>
    </w:p>
    <w:p w14:paraId="6B13D280" w14:textId="77777777" w:rsidR="008A6005" w:rsidRPr="009F097C" w:rsidRDefault="008A6005" w:rsidP="00466484">
      <w:pPr>
        <w:spacing w:after="0" w:line="240" w:lineRule="auto"/>
        <w:rPr>
          <w:rFonts w:ascii="Tahoma" w:eastAsia="Times New Roman" w:hAnsi="Tahoma" w:cs="Tahoma"/>
          <w:b/>
          <w:sz w:val="24"/>
          <w:szCs w:val="24"/>
        </w:rPr>
      </w:pPr>
    </w:p>
    <w:p w14:paraId="727F6ECF" w14:textId="77777777" w:rsidR="00466484" w:rsidRPr="009F097C" w:rsidRDefault="00466484"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REPORT OF THE TOWN MANAGER</w:t>
      </w:r>
    </w:p>
    <w:p w14:paraId="1DCAF436" w14:textId="77777777" w:rsidR="009B6954" w:rsidRPr="009F097C" w:rsidRDefault="009B6954"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Gordon Billington welcomed the three new Councilors saying he looked forward to the upcoming year.  </w:t>
      </w:r>
    </w:p>
    <w:p w14:paraId="0E077C95" w14:textId="77777777" w:rsidR="009B6954" w:rsidRPr="009F097C" w:rsidRDefault="009B6954" w:rsidP="00466484">
      <w:pPr>
        <w:spacing w:after="0" w:line="240" w:lineRule="auto"/>
        <w:rPr>
          <w:rFonts w:ascii="Tahoma" w:eastAsia="Times New Roman" w:hAnsi="Tahoma" w:cs="Tahoma"/>
          <w:sz w:val="24"/>
          <w:szCs w:val="24"/>
        </w:rPr>
      </w:pPr>
    </w:p>
    <w:p w14:paraId="5043261C" w14:textId="77777777" w:rsidR="009805CA" w:rsidRPr="009F097C" w:rsidRDefault="009B6954"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Mr. Billington went on to explain that the Recreation Department is having a successful summer through its programs.  </w:t>
      </w:r>
      <w:r w:rsidR="009805CA" w:rsidRPr="009F097C">
        <w:rPr>
          <w:rFonts w:ascii="Tahoma" w:eastAsia="Times New Roman" w:hAnsi="Tahoma" w:cs="Tahoma"/>
          <w:sz w:val="24"/>
          <w:szCs w:val="24"/>
        </w:rPr>
        <w:t>He noted, however, th</w:t>
      </w:r>
      <w:r w:rsidRPr="009F097C">
        <w:rPr>
          <w:rFonts w:ascii="Tahoma" w:eastAsia="Times New Roman" w:hAnsi="Tahoma" w:cs="Tahoma"/>
          <w:sz w:val="24"/>
          <w:szCs w:val="24"/>
        </w:rPr>
        <w:t xml:space="preserve">e Summer </w:t>
      </w:r>
      <w:r w:rsidR="009805CA" w:rsidRPr="009F097C">
        <w:rPr>
          <w:rFonts w:ascii="Tahoma" w:eastAsia="Times New Roman" w:hAnsi="Tahoma" w:cs="Tahoma"/>
          <w:sz w:val="24"/>
          <w:szCs w:val="24"/>
        </w:rPr>
        <w:t>Spectacular’s</w:t>
      </w:r>
      <w:r w:rsidRPr="009F097C">
        <w:rPr>
          <w:rFonts w:ascii="Tahoma" w:eastAsia="Times New Roman" w:hAnsi="Tahoma" w:cs="Tahoma"/>
          <w:sz w:val="24"/>
          <w:szCs w:val="24"/>
        </w:rPr>
        <w:t xml:space="preserve"> parade </w:t>
      </w:r>
      <w:r w:rsidR="009805CA" w:rsidRPr="009F097C">
        <w:rPr>
          <w:rFonts w:ascii="Tahoma" w:eastAsia="Times New Roman" w:hAnsi="Tahoma" w:cs="Tahoma"/>
          <w:sz w:val="24"/>
          <w:szCs w:val="24"/>
        </w:rPr>
        <w:t xml:space="preserve">caused inconvenience for some while Route 25 was </w:t>
      </w:r>
      <w:r w:rsidR="009805CA" w:rsidRPr="009F097C">
        <w:rPr>
          <w:rFonts w:ascii="Tahoma" w:eastAsia="Times New Roman" w:hAnsi="Tahoma" w:cs="Tahoma"/>
          <w:sz w:val="24"/>
          <w:szCs w:val="24"/>
        </w:rPr>
        <w:lastRenderedPageBreak/>
        <w:t>closed.  He said that the Summer Spectacular was a success enhanced by the nice weather.</w:t>
      </w:r>
    </w:p>
    <w:p w14:paraId="3B19F30A" w14:textId="77777777" w:rsidR="009B6954" w:rsidRPr="009F097C" w:rsidRDefault="009B6954" w:rsidP="00466484">
      <w:pPr>
        <w:spacing w:after="0" w:line="240" w:lineRule="auto"/>
        <w:rPr>
          <w:rFonts w:ascii="Tahoma" w:eastAsia="Times New Roman" w:hAnsi="Tahoma" w:cs="Tahoma"/>
          <w:sz w:val="24"/>
          <w:szCs w:val="24"/>
        </w:rPr>
      </w:pPr>
    </w:p>
    <w:p w14:paraId="6D8D8B90" w14:textId="13B70C31" w:rsidR="000F2C1B" w:rsidRPr="009F097C" w:rsidRDefault="009805CA"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Mr. Billington said that he visited the site of the beach to mark the progress. He explained that we are in the third rotation of Marines Guard Unit whose personnel changes every two weeks. </w:t>
      </w:r>
      <w:r w:rsidR="00800994" w:rsidRPr="009F097C">
        <w:rPr>
          <w:rFonts w:ascii="Tahoma" w:eastAsia="Times New Roman" w:hAnsi="Tahoma" w:cs="Tahoma"/>
          <w:sz w:val="24"/>
          <w:szCs w:val="24"/>
        </w:rPr>
        <w:t xml:space="preserve"> The Marines are here helping</w:t>
      </w:r>
      <w:r w:rsidR="001721E4" w:rsidRPr="009F097C">
        <w:rPr>
          <w:rFonts w:ascii="Tahoma" w:eastAsia="Times New Roman" w:hAnsi="Tahoma" w:cs="Tahoma"/>
          <w:sz w:val="24"/>
          <w:szCs w:val="24"/>
        </w:rPr>
        <w:t xml:space="preserve"> </w:t>
      </w:r>
      <w:r w:rsidR="00653A34" w:rsidRPr="009F097C">
        <w:rPr>
          <w:rFonts w:ascii="Tahoma" w:eastAsia="Times New Roman" w:hAnsi="Tahoma" w:cs="Tahoma"/>
          <w:sz w:val="24"/>
          <w:szCs w:val="24"/>
        </w:rPr>
        <w:t>us with the construction at the beach and</w:t>
      </w:r>
      <w:r w:rsidR="001721E4" w:rsidRPr="009F097C">
        <w:rPr>
          <w:rFonts w:ascii="Tahoma" w:eastAsia="Times New Roman" w:hAnsi="Tahoma" w:cs="Tahoma"/>
          <w:sz w:val="24"/>
          <w:szCs w:val="24"/>
        </w:rPr>
        <w:t xml:space="preserve"> it’s</w:t>
      </w:r>
      <w:r w:rsidR="00800994" w:rsidRPr="009F097C">
        <w:rPr>
          <w:rFonts w:ascii="Tahoma" w:eastAsia="Times New Roman" w:hAnsi="Tahoma" w:cs="Tahoma"/>
          <w:sz w:val="24"/>
          <w:szCs w:val="24"/>
        </w:rPr>
        <w:t xml:space="preserve"> training for them to learn the use of heavy equipment, their final day here is in mid-August.  He said that the parking lot is fairly well shaped, electricity to the site and paving will be done as funding allows. Today, privy and port-a-potty</w:t>
      </w:r>
      <w:r w:rsidR="001721E4" w:rsidRPr="009F097C">
        <w:rPr>
          <w:rFonts w:ascii="Tahoma" w:eastAsia="Times New Roman" w:hAnsi="Tahoma" w:cs="Tahoma"/>
          <w:sz w:val="24"/>
          <w:szCs w:val="24"/>
        </w:rPr>
        <w:t xml:space="preserve"> enclosure</w:t>
      </w:r>
      <w:r w:rsidR="00653A34" w:rsidRPr="009F097C">
        <w:rPr>
          <w:rFonts w:ascii="Tahoma" w:eastAsia="Times New Roman" w:hAnsi="Tahoma" w:cs="Tahoma"/>
          <w:sz w:val="24"/>
          <w:szCs w:val="24"/>
        </w:rPr>
        <w:t>s</w:t>
      </w:r>
      <w:r w:rsidR="001721E4" w:rsidRPr="009F097C">
        <w:rPr>
          <w:rFonts w:ascii="Tahoma" w:eastAsia="Times New Roman" w:hAnsi="Tahoma" w:cs="Tahoma"/>
          <w:sz w:val="24"/>
          <w:szCs w:val="24"/>
        </w:rPr>
        <w:t xml:space="preserve"> are </w:t>
      </w:r>
      <w:r w:rsidR="00BA406F" w:rsidRPr="009F097C">
        <w:rPr>
          <w:rFonts w:ascii="Tahoma" w:eastAsia="Times New Roman" w:hAnsi="Tahoma" w:cs="Tahoma"/>
          <w:sz w:val="24"/>
          <w:szCs w:val="24"/>
        </w:rPr>
        <w:t xml:space="preserve">being </w:t>
      </w:r>
      <w:r w:rsidR="00653A34" w:rsidRPr="009F097C">
        <w:rPr>
          <w:rFonts w:ascii="Tahoma" w:eastAsia="Times New Roman" w:hAnsi="Tahoma" w:cs="Tahoma"/>
          <w:sz w:val="24"/>
          <w:szCs w:val="24"/>
        </w:rPr>
        <w:t>built,</w:t>
      </w:r>
      <w:r w:rsidR="00BA406F" w:rsidRPr="009F097C">
        <w:rPr>
          <w:rFonts w:ascii="Tahoma" w:eastAsia="Times New Roman" w:hAnsi="Tahoma" w:cs="Tahoma"/>
          <w:sz w:val="24"/>
          <w:szCs w:val="24"/>
        </w:rPr>
        <w:t xml:space="preserve"> and wo</w:t>
      </w:r>
      <w:r w:rsidR="008A718C" w:rsidRPr="009F097C">
        <w:rPr>
          <w:rFonts w:ascii="Tahoma" w:eastAsia="Times New Roman" w:hAnsi="Tahoma" w:cs="Tahoma"/>
          <w:sz w:val="24"/>
          <w:szCs w:val="24"/>
        </w:rPr>
        <w:t>rk on the ADA ramp to the beach</w:t>
      </w:r>
      <w:r w:rsidR="00653A34" w:rsidRPr="009F097C">
        <w:rPr>
          <w:rFonts w:ascii="Tahoma" w:eastAsia="Times New Roman" w:hAnsi="Tahoma" w:cs="Tahoma"/>
          <w:sz w:val="24"/>
          <w:szCs w:val="24"/>
        </w:rPr>
        <w:t>,</w:t>
      </w:r>
      <w:r w:rsidR="008A718C" w:rsidRPr="009F097C">
        <w:rPr>
          <w:rFonts w:ascii="Tahoma" w:eastAsia="Times New Roman" w:hAnsi="Tahoma" w:cs="Tahoma"/>
          <w:sz w:val="24"/>
          <w:szCs w:val="24"/>
        </w:rPr>
        <w:t xml:space="preserve"> which has proved to be a difficult project, the engineer that developed the plan will visit the site to give us advice on the ramp. </w:t>
      </w:r>
      <w:r w:rsidR="00187A98" w:rsidRPr="009F097C">
        <w:rPr>
          <w:rFonts w:ascii="Tahoma" w:eastAsia="Times New Roman" w:hAnsi="Tahoma" w:cs="Tahoma"/>
          <w:sz w:val="24"/>
          <w:szCs w:val="24"/>
        </w:rPr>
        <w:t xml:space="preserve"> He noted that Roger Mosley our Public Works Director has been a great asset in the construction of the </w:t>
      </w:r>
      <w:r w:rsidR="000F2C1B" w:rsidRPr="009F097C">
        <w:rPr>
          <w:rFonts w:ascii="Tahoma" w:eastAsia="Times New Roman" w:hAnsi="Tahoma" w:cs="Tahoma"/>
          <w:sz w:val="24"/>
          <w:szCs w:val="24"/>
        </w:rPr>
        <w:t>beach.</w:t>
      </w:r>
      <w:r w:rsidR="001A71F0" w:rsidRPr="009F097C">
        <w:rPr>
          <w:rFonts w:ascii="Tahoma" w:eastAsia="Times New Roman" w:hAnsi="Tahoma" w:cs="Tahoma"/>
          <w:sz w:val="24"/>
          <w:szCs w:val="24"/>
        </w:rPr>
        <w:t xml:space="preserve"> </w:t>
      </w:r>
      <w:r w:rsidR="00653A34" w:rsidRPr="009F097C">
        <w:rPr>
          <w:rFonts w:ascii="Tahoma" w:eastAsia="Times New Roman" w:hAnsi="Tahoma" w:cs="Tahoma"/>
          <w:sz w:val="24"/>
          <w:szCs w:val="24"/>
        </w:rPr>
        <w:t xml:space="preserve"> </w:t>
      </w:r>
      <w:r w:rsidR="000F2C1B" w:rsidRPr="009F097C">
        <w:rPr>
          <w:rFonts w:ascii="Tahoma" w:eastAsia="Times New Roman" w:hAnsi="Tahoma" w:cs="Tahoma"/>
          <w:sz w:val="24"/>
          <w:szCs w:val="24"/>
        </w:rPr>
        <w:t>A</w:t>
      </w:r>
      <w:r w:rsidR="00D738B6" w:rsidRPr="009F097C">
        <w:rPr>
          <w:rFonts w:ascii="Tahoma" w:eastAsia="Times New Roman" w:hAnsi="Tahoma" w:cs="Tahoma"/>
          <w:sz w:val="24"/>
          <w:szCs w:val="24"/>
        </w:rPr>
        <w:t>n</w:t>
      </w:r>
      <w:r w:rsidR="000F2C1B" w:rsidRPr="009F097C">
        <w:rPr>
          <w:rFonts w:ascii="Tahoma" w:eastAsia="Times New Roman" w:hAnsi="Tahoma" w:cs="Tahoma"/>
          <w:sz w:val="24"/>
          <w:szCs w:val="24"/>
        </w:rPr>
        <w:t xml:space="preserve"> opening c</w:t>
      </w:r>
      <w:r w:rsidR="00D738B6" w:rsidRPr="009F097C">
        <w:rPr>
          <w:rFonts w:ascii="Tahoma" w:eastAsia="Times New Roman" w:hAnsi="Tahoma" w:cs="Tahoma"/>
          <w:sz w:val="24"/>
          <w:szCs w:val="24"/>
        </w:rPr>
        <w:t>elebration</w:t>
      </w:r>
      <w:r w:rsidR="000F2C1B" w:rsidRPr="009F097C">
        <w:rPr>
          <w:rFonts w:ascii="Tahoma" w:eastAsia="Times New Roman" w:hAnsi="Tahoma" w:cs="Tahoma"/>
          <w:sz w:val="24"/>
          <w:szCs w:val="24"/>
        </w:rPr>
        <w:t xml:space="preserve"> will be planned between mid-August and mid-September.   </w:t>
      </w:r>
    </w:p>
    <w:p w14:paraId="6A3017B5" w14:textId="77777777" w:rsidR="00466484" w:rsidRPr="009F097C" w:rsidRDefault="00466484" w:rsidP="00466484">
      <w:pPr>
        <w:spacing w:after="0" w:line="240" w:lineRule="auto"/>
        <w:rPr>
          <w:rFonts w:ascii="Tahoma" w:eastAsia="Times New Roman" w:hAnsi="Tahoma" w:cs="Tahoma"/>
          <w:b/>
          <w:sz w:val="24"/>
          <w:szCs w:val="24"/>
        </w:rPr>
      </w:pPr>
    </w:p>
    <w:p w14:paraId="520A7975" w14:textId="77777777" w:rsidR="00466484" w:rsidRPr="009F097C" w:rsidRDefault="00466484"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 xml:space="preserve">PUBLIC HEARINGS </w:t>
      </w:r>
    </w:p>
    <w:p w14:paraId="76E25D42" w14:textId="77777777" w:rsidR="00466484" w:rsidRPr="009F097C" w:rsidRDefault="00466484"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82-16 Application Submitted by Daniel Roberts dba Boat Launch Café and Variety for a new Malt and Vinous Restaurant License [Nesbitt]</w:t>
      </w:r>
    </w:p>
    <w:p w14:paraId="6520B26C" w14:textId="77777777" w:rsidR="00466484" w:rsidRPr="009F097C" w:rsidRDefault="00466484" w:rsidP="00466484">
      <w:pPr>
        <w:spacing w:after="0" w:line="240" w:lineRule="auto"/>
        <w:rPr>
          <w:rFonts w:ascii="Tahoma" w:eastAsia="Times New Roman" w:hAnsi="Tahoma" w:cs="Tahoma"/>
          <w:b/>
          <w:sz w:val="24"/>
          <w:szCs w:val="24"/>
        </w:rPr>
      </w:pPr>
    </w:p>
    <w:p w14:paraId="3269C668" w14:textId="77777777" w:rsidR="00D738B6" w:rsidRPr="009F097C" w:rsidRDefault="00D738B6" w:rsidP="00466484">
      <w:pPr>
        <w:spacing w:after="0" w:line="240" w:lineRule="auto"/>
        <w:rPr>
          <w:rFonts w:ascii="Tahoma" w:eastAsia="Times New Roman" w:hAnsi="Tahoma" w:cs="Tahoma"/>
          <w:b/>
          <w:sz w:val="24"/>
          <w:szCs w:val="24"/>
        </w:rPr>
      </w:pPr>
      <w:r w:rsidRPr="009F097C">
        <w:rPr>
          <w:rFonts w:ascii="Tahoma" w:eastAsia="Times New Roman" w:hAnsi="Tahoma" w:cs="Tahoma"/>
          <w:sz w:val="24"/>
          <w:szCs w:val="24"/>
        </w:rPr>
        <w:t>Chair Nesbitt said that the</w:t>
      </w:r>
      <w:r w:rsidR="00F27332" w:rsidRPr="009F097C">
        <w:rPr>
          <w:rFonts w:ascii="Tahoma" w:eastAsia="Times New Roman" w:hAnsi="Tahoma" w:cs="Tahoma"/>
          <w:sz w:val="24"/>
          <w:szCs w:val="24"/>
        </w:rPr>
        <w:t xml:space="preserve"> proprietor of Maine Street Grill is renting a space in Sebago Lake Village where the South Shore Market was located.  </w:t>
      </w:r>
    </w:p>
    <w:p w14:paraId="1EED5036" w14:textId="77777777" w:rsidR="00D738B6" w:rsidRPr="009F097C" w:rsidRDefault="00D738B6" w:rsidP="00466484">
      <w:pPr>
        <w:spacing w:after="0" w:line="240" w:lineRule="auto"/>
        <w:rPr>
          <w:rFonts w:ascii="Tahoma" w:eastAsia="Times New Roman" w:hAnsi="Tahoma" w:cs="Tahoma"/>
          <w:b/>
          <w:sz w:val="24"/>
          <w:szCs w:val="24"/>
        </w:rPr>
      </w:pPr>
    </w:p>
    <w:p w14:paraId="112AE596" w14:textId="77777777" w:rsidR="00F27332" w:rsidRPr="009F097C" w:rsidRDefault="00F27332"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Chair Nesbitt called for public discussion: There was none.</w:t>
      </w:r>
    </w:p>
    <w:p w14:paraId="35B66749" w14:textId="77777777" w:rsidR="00F27332" w:rsidRPr="009F097C" w:rsidRDefault="00F27332" w:rsidP="00466484">
      <w:pPr>
        <w:spacing w:after="0" w:line="240" w:lineRule="auto"/>
        <w:rPr>
          <w:rFonts w:ascii="Tahoma" w:eastAsia="Times New Roman" w:hAnsi="Tahoma" w:cs="Tahoma"/>
          <w:b/>
          <w:sz w:val="24"/>
          <w:szCs w:val="24"/>
        </w:rPr>
      </w:pPr>
    </w:p>
    <w:p w14:paraId="31A53369" w14:textId="77777777" w:rsidR="00F27332" w:rsidRPr="009F097C" w:rsidRDefault="00F27332"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hair Nesbitt called for Council Discussion:  There was none. </w:t>
      </w:r>
    </w:p>
    <w:p w14:paraId="29B21F75" w14:textId="77777777" w:rsidR="00F27332" w:rsidRPr="009F097C" w:rsidRDefault="00F27332" w:rsidP="00466484">
      <w:pPr>
        <w:spacing w:after="0" w:line="240" w:lineRule="auto"/>
        <w:rPr>
          <w:rFonts w:ascii="Tahoma" w:eastAsia="Times New Roman" w:hAnsi="Tahoma" w:cs="Tahoma"/>
          <w:sz w:val="24"/>
          <w:szCs w:val="24"/>
        </w:rPr>
      </w:pPr>
    </w:p>
    <w:p w14:paraId="316D9CF4" w14:textId="77777777" w:rsidR="00F27332" w:rsidRPr="009F097C" w:rsidRDefault="00F27332"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 xml:space="preserve">VOTE: 7 Yeas </w:t>
      </w:r>
    </w:p>
    <w:p w14:paraId="552B0120" w14:textId="77777777" w:rsidR="00D738B6" w:rsidRPr="009F097C" w:rsidRDefault="00D738B6" w:rsidP="00466484">
      <w:pPr>
        <w:spacing w:after="0" w:line="240" w:lineRule="auto"/>
        <w:rPr>
          <w:rFonts w:ascii="Tahoma" w:eastAsia="Times New Roman" w:hAnsi="Tahoma" w:cs="Tahoma"/>
          <w:b/>
          <w:sz w:val="24"/>
          <w:szCs w:val="24"/>
        </w:rPr>
      </w:pPr>
    </w:p>
    <w:p w14:paraId="6DD70336" w14:textId="77777777" w:rsidR="00F27332" w:rsidRPr="009F097C" w:rsidRDefault="00466484"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 xml:space="preserve">COMMITTEE REPORTS </w:t>
      </w:r>
    </w:p>
    <w:p w14:paraId="6CA31F9B" w14:textId="77777777" w:rsidR="00F27332" w:rsidRPr="009F097C" w:rsidRDefault="00F27332" w:rsidP="00466484">
      <w:pPr>
        <w:spacing w:after="0" w:line="240" w:lineRule="auto"/>
        <w:rPr>
          <w:rFonts w:ascii="Tahoma" w:eastAsia="Times New Roman" w:hAnsi="Tahoma" w:cs="Tahoma"/>
          <w:sz w:val="24"/>
          <w:szCs w:val="24"/>
        </w:rPr>
      </w:pPr>
      <w:r w:rsidRPr="009F097C">
        <w:rPr>
          <w:rFonts w:ascii="Tahoma" w:eastAsia="Times New Roman" w:hAnsi="Tahoma" w:cs="Tahoma"/>
          <w:b/>
          <w:sz w:val="24"/>
          <w:szCs w:val="24"/>
        </w:rPr>
        <w:t xml:space="preserve">Councilor Sirpis – </w:t>
      </w:r>
      <w:r w:rsidRPr="009F097C">
        <w:rPr>
          <w:rFonts w:ascii="Tahoma" w:eastAsia="Times New Roman" w:hAnsi="Tahoma" w:cs="Tahoma"/>
          <w:sz w:val="24"/>
          <w:szCs w:val="24"/>
        </w:rPr>
        <w:t xml:space="preserve">explained that the Economic Development Committee has not met yet, however, he </w:t>
      </w:r>
      <w:r w:rsidR="0006791F" w:rsidRPr="009F097C">
        <w:rPr>
          <w:rFonts w:ascii="Tahoma" w:eastAsia="Times New Roman" w:hAnsi="Tahoma" w:cs="Tahoma"/>
          <w:sz w:val="24"/>
          <w:szCs w:val="24"/>
        </w:rPr>
        <w:t xml:space="preserve">will have information to present at a future meeting. </w:t>
      </w:r>
    </w:p>
    <w:p w14:paraId="49007A37" w14:textId="77777777" w:rsidR="0097507D" w:rsidRPr="009F097C" w:rsidRDefault="0097507D" w:rsidP="00466484">
      <w:pPr>
        <w:spacing w:after="0" w:line="240" w:lineRule="auto"/>
        <w:rPr>
          <w:rFonts w:ascii="Tahoma" w:eastAsia="Times New Roman" w:hAnsi="Tahoma" w:cs="Tahoma"/>
          <w:b/>
          <w:sz w:val="24"/>
          <w:szCs w:val="24"/>
        </w:rPr>
      </w:pPr>
    </w:p>
    <w:p w14:paraId="325D6207" w14:textId="77777777" w:rsidR="00F27332" w:rsidRPr="009F097C" w:rsidRDefault="0097507D" w:rsidP="00466484">
      <w:pPr>
        <w:spacing w:after="0" w:line="240" w:lineRule="auto"/>
        <w:rPr>
          <w:rFonts w:ascii="Tahoma" w:eastAsia="Times New Roman" w:hAnsi="Tahoma" w:cs="Tahoma"/>
          <w:sz w:val="24"/>
          <w:szCs w:val="24"/>
        </w:rPr>
      </w:pPr>
      <w:r w:rsidRPr="009F097C">
        <w:rPr>
          <w:rFonts w:ascii="Tahoma" w:eastAsia="Times New Roman" w:hAnsi="Tahoma" w:cs="Tahoma"/>
          <w:b/>
          <w:sz w:val="24"/>
          <w:szCs w:val="24"/>
        </w:rPr>
        <w:t xml:space="preserve">Town Manager, Gordon Billington - </w:t>
      </w:r>
      <w:r w:rsidRPr="009F097C">
        <w:rPr>
          <w:rFonts w:ascii="Tahoma" w:eastAsia="Times New Roman" w:hAnsi="Tahoma" w:cs="Tahoma"/>
          <w:sz w:val="24"/>
          <w:szCs w:val="24"/>
        </w:rPr>
        <w:t xml:space="preserve">noted that the Windham Economic Development Director is spear-heading a program to get broadband service improved in this area. </w:t>
      </w:r>
      <w:r w:rsidR="008A1046" w:rsidRPr="009F097C">
        <w:rPr>
          <w:rFonts w:ascii="Tahoma" w:eastAsia="Times New Roman" w:hAnsi="Tahoma" w:cs="Tahoma"/>
          <w:sz w:val="24"/>
          <w:szCs w:val="24"/>
        </w:rPr>
        <w:t xml:space="preserve"> This may be a matter that the Economic Development Committee can work on.  </w:t>
      </w:r>
      <w:r w:rsidRPr="009F097C">
        <w:rPr>
          <w:rFonts w:ascii="Tahoma" w:eastAsia="Times New Roman" w:hAnsi="Tahoma" w:cs="Tahoma"/>
          <w:sz w:val="24"/>
          <w:szCs w:val="24"/>
        </w:rPr>
        <w:t xml:space="preserve">  </w:t>
      </w:r>
    </w:p>
    <w:p w14:paraId="43867C69" w14:textId="77777777" w:rsidR="00F27332" w:rsidRPr="009F097C" w:rsidRDefault="00F27332" w:rsidP="00466484">
      <w:pPr>
        <w:spacing w:after="0" w:line="240" w:lineRule="auto"/>
        <w:rPr>
          <w:rFonts w:ascii="Tahoma" w:eastAsia="Times New Roman" w:hAnsi="Tahoma" w:cs="Tahoma"/>
          <w:b/>
          <w:sz w:val="24"/>
          <w:szCs w:val="24"/>
        </w:rPr>
      </w:pPr>
    </w:p>
    <w:p w14:paraId="195FA821" w14:textId="705B713D" w:rsidR="001172B2" w:rsidRPr="009F097C" w:rsidRDefault="001172B2" w:rsidP="00466484">
      <w:pPr>
        <w:spacing w:after="0" w:line="240" w:lineRule="auto"/>
        <w:rPr>
          <w:rFonts w:ascii="Tahoma" w:eastAsia="Times New Roman" w:hAnsi="Tahoma" w:cs="Tahoma"/>
          <w:sz w:val="24"/>
          <w:szCs w:val="24"/>
        </w:rPr>
      </w:pPr>
      <w:r w:rsidRPr="009F097C">
        <w:rPr>
          <w:rFonts w:ascii="Tahoma" w:eastAsia="Times New Roman" w:hAnsi="Tahoma" w:cs="Tahoma"/>
          <w:b/>
          <w:sz w:val="24"/>
          <w:szCs w:val="24"/>
        </w:rPr>
        <w:t>Councilor Delcourt</w:t>
      </w:r>
      <w:r w:rsidR="002F6ECC" w:rsidRPr="009F097C">
        <w:rPr>
          <w:rFonts w:ascii="Tahoma" w:eastAsia="Times New Roman" w:hAnsi="Tahoma" w:cs="Tahoma"/>
          <w:b/>
          <w:sz w:val="24"/>
          <w:szCs w:val="24"/>
        </w:rPr>
        <w:t xml:space="preserve"> -</w:t>
      </w:r>
      <w:r w:rsidRPr="009F097C">
        <w:rPr>
          <w:rFonts w:ascii="Tahoma" w:eastAsia="Times New Roman" w:hAnsi="Tahoma" w:cs="Tahoma"/>
          <w:sz w:val="24"/>
          <w:szCs w:val="24"/>
        </w:rPr>
        <w:t xml:space="preserve"> mentioned that he attended the Route 113 </w:t>
      </w:r>
      <w:r w:rsidR="002F6ECC" w:rsidRPr="009F097C">
        <w:rPr>
          <w:rFonts w:ascii="Tahoma" w:eastAsia="Times New Roman" w:hAnsi="Tahoma" w:cs="Tahoma"/>
          <w:sz w:val="24"/>
          <w:szCs w:val="24"/>
        </w:rPr>
        <w:t>Corridor Committee meeting, he said he will confer with the Town Manager to obtain direction</w:t>
      </w:r>
      <w:r w:rsidR="00653A34" w:rsidRPr="009F097C">
        <w:rPr>
          <w:rFonts w:ascii="Tahoma" w:eastAsia="Times New Roman" w:hAnsi="Tahoma" w:cs="Tahoma"/>
          <w:sz w:val="24"/>
          <w:szCs w:val="24"/>
        </w:rPr>
        <w:t xml:space="preserve"> on the matter</w:t>
      </w:r>
      <w:r w:rsidR="002F6ECC" w:rsidRPr="009F097C">
        <w:rPr>
          <w:rFonts w:ascii="Tahoma" w:eastAsia="Times New Roman" w:hAnsi="Tahoma" w:cs="Tahoma"/>
          <w:sz w:val="24"/>
          <w:szCs w:val="24"/>
        </w:rPr>
        <w:t>.</w:t>
      </w:r>
    </w:p>
    <w:p w14:paraId="05C1C79E" w14:textId="77777777" w:rsidR="002F6ECC" w:rsidRPr="009F097C" w:rsidRDefault="002F6ECC" w:rsidP="00466484">
      <w:pPr>
        <w:spacing w:after="0" w:line="240" w:lineRule="auto"/>
        <w:rPr>
          <w:rFonts w:ascii="Tahoma" w:eastAsia="Times New Roman" w:hAnsi="Tahoma" w:cs="Tahoma"/>
          <w:sz w:val="24"/>
          <w:szCs w:val="24"/>
        </w:rPr>
      </w:pPr>
    </w:p>
    <w:p w14:paraId="7613B2C4" w14:textId="44661227" w:rsidR="00C47999" w:rsidRPr="009F097C" w:rsidRDefault="002F6ECC" w:rsidP="00466484">
      <w:pPr>
        <w:spacing w:after="0" w:line="240" w:lineRule="auto"/>
        <w:rPr>
          <w:rFonts w:ascii="Tahoma" w:eastAsia="Times New Roman" w:hAnsi="Tahoma" w:cs="Tahoma"/>
          <w:sz w:val="24"/>
          <w:szCs w:val="24"/>
        </w:rPr>
      </w:pPr>
      <w:r w:rsidRPr="009F097C">
        <w:rPr>
          <w:rFonts w:ascii="Tahoma" w:eastAsia="Times New Roman" w:hAnsi="Tahoma" w:cs="Tahoma"/>
          <w:b/>
          <w:sz w:val="24"/>
          <w:szCs w:val="24"/>
        </w:rPr>
        <w:t xml:space="preserve">Councilor Higgins </w:t>
      </w:r>
      <w:r w:rsidR="00C47999" w:rsidRPr="009F097C">
        <w:rPr>
          <w:rFonts w:ascii="Tahoma" w:eastAsia="Times New Roman" w:hAnsi="Tahoma" w:cs="Tahoma"/>
          <w:b/>
          <w:sz w:val="24"/>
          <w:szCs w:val="24"/>
        </w:rPr>
        <w:t>–</w:t>
      </w:r>
      <w:r w:rsidRPr="009F097C">
        <w:rPr>
          <w:rFonts w:ascii="Tahoma" w:eastAsia="Times New Roman" w:hAnsi="Tahoma" w:cs="Tahoma"/>
          <w:b/>
          <w:sz w:val="24"/>
          <w:szCs w:val="24"/>
        </w:rPr>
        <w:t xml:space="preserve"> </w:t>
      </w:r>
      <w:r w:rsidR="007F00CC" w:rsidRPr="009F097C">
        <w:rPr>
          <w:rFonts w:ascii="Tahoma" w:eastAsia="Times New Roman" w:hAnsi="Tahoma" w:cs="Tahoma"/>
          <w:sz w:val="24"/>
          <w:szCs w:val="24"/>
        </w:rPr>
        <w:t>d</w:t>
      </w:r>
      <w:r w:rsidR="00C47999" w:rsidRPr="009F097C">
        <w:rPr>
          <w:rFonts w:ascii="Tahoma" w:eastAsia="Times New Roman" w:hAnsi="Tahoma" w:cs="Tahoma"/>
          <w:sz w:val="24"/>
          <w:szCs w:val="24"/>
        </w:rPr>
        <w:t>isclosed that the Beach Committee met yesterday for a site wal</w:t>
      </w:r>
      <w:r w:rsidR="00653A34" w:rsidRPr="009F097C">
        <w:rPr>
          <w:rFonts w:ascii="Tahoma" w:eastAsia="Times New Roman" w:hAnsi="Tahoma" w:cs="Tahoma"/>
          <w:sz w:val="24"/>
          <w:szCs w:val="24"/>
        </w:rPr>
        <w:t>k</w:t>
      </w:r>
      <w:r w:rsidR="00C47999" w:rsidRPr="009F097C">
        <w:rPr>
          <w:rFonts w:ascii="Tahoma" w:eastAsia="Times New Roman" w:hAnsi="Tahoma" w:cs="Tahoma"/>
          <w:sz w:val="24"/>
          <w:szCs w:val="24"/>
        </w:rPr>
        <w:t xml:space="preserve">, the ramp is taking a lot of efforts to meet the ADA requirements; a poster is being prepared to update residents about the beach. </w:t>
      </w:r>
    </w:p>
    <w:p w14:paraId="6CBDF625" w14:textId="77777777" w:rsidR="00C47999" w:rsidRPr="009F097C" w:rsidRDefault="00C47999" w:rsidP="00466484">
      <w:pPr>
        <w:spacing w:after="0" w:line="240" w:lineRule="auto"/>
        <w:rPr>
          <w:rFonts w:ascii="Tahoma" w:eastAsia="Times New Roman" w:hAnsi="Tahoma" w:cs="Tahoma"/>
          <w:sz w:val="24"/>
          <w:szCs w:val="24"/>
        </w:rPr>
      </w:pPr>
    </w:p>
    <w:p w14:paraId="4E98EDD7" w14:textId="77777777" w:rsidR="005B1BDB" w:rsidRPr="009F097C" w:rsidRDefault="00C47999" w:rsidP="00466484">
      <w:pPr>
        <w:spacing w:after="0" w:line="240" w:lineRule="auto"/>
        <w:rPr>
          <w:rFonts w:ascii="Tahoma" w:eastAsia="Times New Roman" w:hAnsi="Tahoma" w:cs="Tahoma"/>
          <w:sz w:val="24"/>
          <w:szCs w:val="24"/>
        </w:rPr>
      </w:pPr>
      <w:r w:rsidRPr="009F097C">
        <w:rPr>
          <w:rFonts w:ascii="Tahoma" w:eastAsia="Times New Roman" w:hAnsi="Tahoma" w:cs="Tahoma"/>
          <w:b/>
          <w:sz w:val="24"/>
          <w:szCs w:val="24"/>
        </w:rPr>
        <w:t>C</w:t>
      </w:r>
      <w:r w:rsidR="004C554D" w:rsidRPr="009F097C">
        <w:rPr>
          <w:rFonts w:ascii="Tahoma" w:eastAsia="Times New Roman" w:hAnsi="Tahoma" w:cs="Tahoma"/>
          <w:b/>
          <w:sz w:val="24"/>
          <w:szCs w:val="24"/>
        </w:rPr>
        <w:t>hair</w:t>
      </w:r>
      <w:r w:rsidRPr="009F097C">
        <w:rPr>
          <w:rFonts w:ascii="Tahoma" w:eastAsia="Times New Roman" w:hAnsi="Tahoma" w:cs="Tahoma"/>
          <w:b/>
          <w:sz w:val="24"/>
          <w:szCs w:val="24"/>
        </w:rPr>
        <w:t xml:space="preserve"> Nesbitt – </w:t>
      </w:r>
      <w:r w:rsidRPr="009F097C">
        <w:rPr>
          <w:rFonts w:ascii="Tahoma" w:eastAsia="Times New Roman" w:hAnsi="Tahoma" w:cs="Tahoma"/>
          <w:sz w:val="24"/>
          <w:szCs w:val="24"/>
        </w:rPr>
        <w:t xml:space="preserve">explained that for years there has been an agreement regarding the use of the Sandbar Beach.  Due to the beach construction the terms of the agreement have changed.  He disclosed that water testing that formerly been provided by the Portland Water District now is </w:t>
      </w:r>
      <w:r w:rsidR="005B1BDB" w:rsidRPr="009F097C">
        <w:rPr>
          <w:rFonts w:ascii="Tahoma" w:eastAsia="Times New Roman" w:hAnsi="Tahoma" w:cs="Tahoma"/>
          <w:sz w:val="24"/>
          <w:szCs w:val="24"/>
        </w:rPr>
        <w:t xml:space="preserve">funded by the Town.  Previously, Standish residents were able to use the Sandbar Beach from the waterside by presenting their Standish Boat Launch sticker.  Now, they must be members of the boating club, pay reduced dues, those dues off-set the cost of the water testing. </w:t>
      </w:r>
    </w:p>
    <w:p w14:paraId="5BE92972" w14:textId="77777777" w:rsidR="005B1BDB" w:rsidRPr="009F097C" w:rsidRDefault="005B1BDB" w:rsidP="00466484">
      <w:pPr>
        <w:spacing w:after="0" w:line="240" w:lineRule="auto"/>
        <w:rPr>
          <w:rFonts w:ascii="Tahoma" w:eastAsia="Times New Roman" w:hAnsi="Tahoma" w:cs="Tahoma"/>
          <w:sz w:val="24"/>
          <w:szCs w:val="24"/>
        </w:rPr>
      </w:pPr>
    </w:p>
    <w:p w14:paraId="1AE7DA2D" w14:textId="58C26D85" w:rsidR="005B1BDB" w:rsidRPr="009F097C" w:rsidRDefault="005B1BDB" w:rsidP="00466484">
      <w:pPr>
        <w:spacing w:after="0" w:line="240" w:lineRule="auto"/>
        <w:rPr>
          <w:rFonts w:ascii="Tahoma" w:eastAsia="Times New Roman" w:hAnsi="Tahoma" w:cs="Tahoma"/>
          <w:sz w:val="24"/>
          <w:szCs w:val="24"/>
        </w:rPr>
      </w:pPr>
      <w:r w:rsidRPr="009F097C">
        <w:rPr>
          <w:rFonts w:ascii="Tahoma" w:eastAsia="Times New Roman" w:hAnsi="Tahoma" w:cs="Tahoma"/>
          <w:b/>
          <w:sz w:val="24"/>
          <w:szCs w:val="24"/>
        </w:rPr>
        <w:t>Councilor Higgins</w:t>
      </w:r>
      <w:r w:rsidRPr="009F097C">
        <w:rPr>
          <w:rFonts w:ascii="Tahoma" w:eastAsia="Times New Roman" w:hAnsi="Tahoma" w:cs="Tahoma"/>
          <w:sz w:val="24"/>
          <w:szCs w:val="24"/>
        </w:rPr>
        <w:t xml:space="preserve"> –</w:t>
      </w:r>
      <w:r w:rsidR="007F00CC" w:rsidRPr="009F097C">
        <w:rPr>
          <w:rFonts w:ascii="Tahoma" w:eastAsia="Times New Roman" w:hAnsi="Tahoma" w:cs="Tahoma"/>
          <w:sz w:val="24"/>
          <w:szCs w:val="24"/>
        </w:rPr>
        <w:t xml:space="preserve"> </w:t>
      </w:r>
      <w:r w:rsidRPr="009F097C">
        <w:rPr>
          <w:rFonts w:ascii="Tahoma" w:eastAsia="Times New Roman" w:hAnsi="Tahoma" w:cs="Tahoma"/>
          <w:sz w:val="24"/>
          <w:szCs w:val="24"/>
        </w:rPr>
        <w:t>explain</w:t>
      </w:r>
      <w:r w:rsidR="007F00CC" w:rsidRPr="009F097C">
        <w:rPr>
          <w:rFonts w:ascii="Tahoma" w:eastAsia="Times New Roman" w:hAnsi="Tahoma" w:cs="Tahoma"/>
          <w:sz w:val="24"/>
          <w:szCs w:val="24"/>
        </w:rPr>
        <w:t>ed</w:t>
      </w:r>
      <w:r w:rsidRPr="009F097C">
        <w:rPr>
          <w:rFonts w:ascii="Tahoma" w:eastAsia="Times New Roman" w:hAnsi="Tahoma" w:cs="Tahoma"/>
          <w:sz w:val="24"/>
          <w:szCs w:val="24"/>
        </w:rPr>
        <w:t xml:space="preserve"> that the beach is a work in progress and more information will be presented as it is developed.   She commented that the Marines and the Public Works crew h</w:t>
      </w:r>
      <w:r w:rsidR="007F00CC" w:rsidRPr="009F097C">
        <w:rPr>
          <w:rFonts w:ascii="Tahoma" w:eastAsia="Times New Roman" w:hAnsi="Tahoma" w:cs="Tahoma"/>
          <w:sz w:val="24"/>
          <w:szCs w:val="24"/>
        </w:rPr>
        <w:t>ave</w:t>
      </w:r>
      <w:r w:rsidRPr="009F097C">
        <w:rPr>
          <w:rFonts w:ascii="Tahoma" w:eastAsia="Times New Roman" w:hAnsi="Tahoma" w:cs="Tahoma"/>
          <w:sz w:val="24"/>
          <w:szCs w:val="24"/>
        </w:rPr>
        <w:t xml:space="preserve"> done an amazing job.  She announced that the next Beach Commi</w:t>
      </w:r>
      <w:r w:rsidR="00D8412F" w:rsidRPr="009F097C">
        <w:rPr>
          <w:rFonts w:ascii="Tahoma" w:eastAsia="Times New Roman" w:hAnsi="Tahoma" w:cs="Tahoma"/>
          <w:sz w:val="24"/>
          <w:szCs w:val="24"/>
        </w:rPr>
        <w:t>ttee meeting will be on August 2 at 6:00 p.m.</w:t>
      </w:r>
    </w:p>
    <w:p w14:paraId="4BA9A911" w14:textId="77777777" w:rsidR="00D8412F" w:rsidRPr="009F097C" w:rsidRDefault="00D8412F" w:rsidP="00466484">
      <w:pPr>
        <w:spacing w:after="0" w:line="240" w:lineRule="auto"/>
        <w:rPr>
          <w:rFonts w:ascii="Tahoma" w:eastAsia="Times New Roman" w:hAnsi="Tahoma" w:cs="Tahoma"/>
          <w:sz w:val="24"/>
          <w:szCs w:val="24"/>
        </w:rPr>
      </w:pPr>
    </w:p>
    <w:p w14:paraId="46C7DE45" w14:textId="77777777" w:rsidR="00D8412F" w:rsidRPr="009F097C" w:rsidRDefault="00D8412F" w:rsidP="00466484">
      <w:pPr>
        <w:spacing w:after="0" w:line="240" w:lineRule="auto"/>
        <w:rPr>
          <w:rFonts w:ascii="Tahoma" w:eastAsia="Times New Roman" w:hAnsi="Tahoma" w:cs="Tahoma"/>
          <w:sz w:val="24"/>
          <w:szCs w:val="24"/>
        </w:rPr>
      </w:pPr>
      <w:r w:rsidRPr="009F097C">
        <w:rPr>
          <w:rFonts w:ascii="Tahoma" w:eastAsia="Times New Roman" w:hAnsi="Tahoma" w:cs="Tahoma"/>
          <w:b/>
          <w:sz w:val="24"/>
          <w:szCs w:val="24"/>
        </w:rPr>
        <w:t>Councilor Sargent</w:t>
      </w:r>
      <w:r w:rsidRPr="009F097C">
        <w:rPr>
          <w:rFonts w:ascii="Tahoma" w:eastAsia="Times New Roman" w:hAnsi="Tahoma" w:cs="Tahoma"/>
          <w:sz w:val="24"/>
          <w:szCs w:val="24"/>
        </w:rPr>
        <w:t xml:space="preserve"> - reported that the Capital Improvements Committee meeting was cancelled due to lack of agenda items. </w:t>
      </w:r>
    </w:p>
    <w:p w14:paraId="7CA6E8E3" w14:textId="77777777" w:rsidR="00D8412F" w:rsidRPr="009F097C" w:rsidRDefault="00D8412F" w:rsidP="00466484">
      <w:pPr>
        <w:spacing w:after="0" w:line="240" w:lineRule="auto"/>
        <w:rPr>
          <w:rFonts w:ascii="Tahoma" w:eastAsia="Times New Roman" w:hAnsi="Tahoma" w:cs="Tahoma"/>
          <w:sz w:val="24"/>
          <w:szCs w:val="24"/>
        </w:rPr>
      </w:pPr>
    </w:p>
    <w:p w14:paraId="2A4134EB" w14:textId="77777777" w:rsidR="00D8412F" w:rsidRPr="009F097C" w:rsidRDefault="00D8412F" w:rsidP="00466484">
      <w:pPr>
        <w:spacing w:after="0" w:line="240" w:lineRule="auto"/>
        <w:rPr>
          <w:rFonts w:ascii="Tahoma" w:eastAsia="Times New Roman" w:hAnsi="Tahoma" w:cs="Tahoma"/>
          <w:sz w:val="24"/>
          <w:szCs w:val="24"/>
        </w:rPr>
      </w:pPr>
      <w:r w:rsidRPr="009F097C">
        <w:rPr>
          <w:rFonts w:ascii="Tahoma" w:eastAsia="Times New Roman" w:hAnsi="Tahoma" w:cs="Tahoma"/>
          <w:b/>
          <w:sz w:val="24"/>
          <w:szCs w:val="24"/>
        </w:rPr>
        <w:t>Councilor Blanck</w:t>
      </w:r>
      <w:r w:rsidRPr="009F097C">
        <w:rPr>
          <w:rFonts w:ascii="Tahoma" w:eastAsia="Times New Roman" w:hAnsi="Tahoma" w:cs="Tahoma"/>
          <w:sz w:val="24"/>
          <w:szCs w:val="24"/>
        </w:rPr>
        <w:t xml:space="preserve"> - told them that the Ordinance Committee has met twice since the last Council meeting to continue their work to integrate the Form Base Code provisions in the three villages.  The second meeting was regarding the Standish Village Form Based Code </w:t>
      </w:r>
      <w:r w:rsidR="002A56B2" w:rsidRPr="009F097C">
        <w:rPr>
          <w:rFonts w:ascii="Tahoma" w:eastAsia="Times New Roman" w:hAnsi="Tahoma" w:cs="Tahoma"/>
          <w:sz w:val="24"/>
          <w:szCs w:val="24"/>
        </w:rPr>
        <w:t>which is addressed in order 8</w:t>
      </w:r>
      <w:r w:rsidR="004C554D" w:rsidRPr="009F097C">
        <w:rPr>
          <w:rFonts w:ascii="Tahoma" w:eastAsia="Times New Roman" w:hAnsi="Tahoma" w:cs="Tahoma"/>
          <w:sz w:val="24"/>
          <w:szCs w:val="24"/>
        </w:rPr>
        <w:t>5</w:t>
      </w:r>
      <w:r w:rsidR="002A56B2" w:rsidRPr="009F097C">
        <w:rPr>
          <w:rFonts w:ascii="Tahoma" w:eastAsia="Times New Roman" w:hAnsi="Tahoma" w:cs="Tahoma"/>
          <w:sz w:val="24"/>
          <w:szCs w:val="24"/>
        </w:rPr>
        <w:t>-16 late</w:t>
      </w:r>
      <w:r w:rsidR="004C554D" w:rsidRPr="009F097C">
        <w:rPr>
          <w:rFonts w:ascii="Tahoma" w:eastAsia="Times New Roman" w:hAnsi="Tahoma" w:cs="Tahoma"/>
          <w:sz w:val="24"/>
          <w:szCs w:val="24"/>
        </w:rPr>
        <w:t>r</w:t>
      </w:r>
      <w:r w:rsidR="002A56B2" w:rsidRPr="009F097C">
        <w:rPr>
          <w:rFonts w:ascii="Tahoma" w:eastAsia="Times New Roman" w:hAnsi="Tahoma" w:cs="Tahoma"/>
          <w:sz w:val="24"/>
          <w:szCs w:val="24"/>
        </w:rPr>
        <w:t xml:space="preserve"> on the agenda. </w:t>
      </w:r>
      <w:r w:rsidRPr="009F097C">
        <w:rPr>
          <w:rFonts w:ascii="Tahoma" w:eastAsia="Times New Roman" w:hAnsi="Tahoma" w:cs="Tahoma"/>
          <w:sz w:val="24"/>
          <w:szCs w:val="24"/>
        </w:rPr>
        <w:t xml:space="preserve">   </w:t>
      </w:r>
    </w:p>
    <w:p w14:paraId="2297D6F1" w14:textId="77777777" w:rsidR="00D8412F" w:rsidRPr="009F097C" w:rsidRDefault="00D8412F" w:rsidP="00466484">
      <w:pPr>
        <w:spacing w:after="0" w:line="240" w:lineRule="auto"/>
        <w:rPr>
          <w:rFonts w:ascii="Tahoma" w:eastAsia="Times New Roman" w:hAnsi="Tahoma" w:cs="Tahoma"/>
          <w:sz w:val="24"/>
          <w:szCs w:val="24"/>
        </w:rPr>
      </w:pPr>
    </w:p>
    <w:p w14:paraId="361D9E8A" w14:textId="77777777" w:rsidR="005B1BDB" w:rsidRPr="009F097C" w:rsidRDefault="004C554D"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Council</w:t>
      </w:r>
      <w:r w:rsidR="008E6A96" w:rsidRPr="009F097C">
        <w:rPr>
          <w:rFonts w:ascii="Tahoma" w:eastAsia="Times New Roman" w:hAnsi="Tahoma" w:cs="Tahoma"/>
          <w:b/>
          <w:sz w:val="24"/>
          <w:szCs w:val="24"/>
        </w:rPr>
        <w:t>or</w:t>
      </w:r>
      <w:r w:rsidRPr="009F097C">
        <w:rPr>
          <w:rFonts w:ascii="Tahoma" w:eastAsia="Times New Roman" w:hAnsi="Tahoma" w:cs="Tahoma"/>
          <w:b/>
          <w:sz w:val="24"/>
          <w:szCs w:val="24"/>
        </w:rPr>
        <w:t xml:space="preserve"> Pomerleau – </w:t>
      </w:r>
      <w:r w:rsidR="008E6A96" w:rsidRPr="009F097C">
        <w:rPr>
          <w:rFonts w:ascii="Tahoma" w:eastAsia="Times New Roman" w:hAnsi="Tahoma" w:cs="Tahoma"/>
          <w:sz w:val="24"/>
          <w:szCs w:val="24"/>
        </w:rPr>
        <w:t>explained</w:t>
      </w:r>
      <w:r w:rsidRPr="009F097C">
        <w:rPr>
          <w:rFonts w:ascii="Tahoma" w:eastAsia="Times New Roman" w:hAnsi="Tahoma" w:cs="Tahoma"/>
          <w:sz w:val="24"/>
          <w:szCs w:val="24"/>
        </w:rPr>
        <w:t xml:space="preserve"> that the Public Safety Committee will meet later in the month.</w:t>
      </w:r>
      <w:r w:rsidRPr="009F097C">
        <w:rPr>
          <w:rFonts w:ascii="Tahoma" w:eastAsia="Times New Roman" w:hAnsi="Tahoma" w:cs="Tahoma"/>
          <w:b/>
          <w:sz w:val="24"/>
          <w:szCs w:val="24"/>
        </w:rPr>
        <w:t xml:space="preserve"> </w:t>
      </w:r>
    </w:p>
    <w:p w14:paraId="2957D672" w14:textId="77777777" w:rsidR="008E6A96" w:rsidRPr="009F097C" w:rsidRDefault="008E6A96" w:rsidP="00466484">
      <w:pPr>
        <w:spacing w:after="0" w:line="240" w:lineRule="auto"/>
        <w:rPr>
          <w:rFonts w:ascii="Tahoma" w:eastAsia="Times New Roman" w:hAnsi="Tahoma" w:cs="Tahoma"/>
          <w:b/>
          <w:sz w:val="24"/>
          <w:szCs w:val="24"/>
        </w:rPr>
      </w:pPr>
    </w:p>
    <w:p w14:paraId="5DF858B5" w14:textId="6BB492A6" w:rsidR="008E6A96" w:rsidRPr="009F097C" w:rsidRDefault="008E6A96" w:rsidP="008E6A96">
      <w:pPr>
        <w:spacing w:after="0" w:line="240" w:lineRule="auto"/>
        <w:rPr>
          <w:rFonts w:ascii="Tahoma" w:eastAsia="Times New Roman" w:hAnsi="Tahoma" w:cs="Tahoma"/>
          <w:sz w:val="24"/>
          <w:szCs w:val="24"/>
        </w:rPr>
      </w:pPr>
      <w:r w:rsidRPr="009F097C">
        <w:rPr>
          <w:rFonts w:ascii="Tahoma" w:eastAsia="Times New Roman" w:hAnsi="Tahoma" w:cs="Tahoma"/>
          <w:b/>
          <w:sz w:val="24"/>
          <w:szCs w:val="24"/>
        </w:rPr>
        <w:t xml:space="preserve">Councilor Pomerleau – </w:t>
      </w:r>
      <w:r w:rsidRPr="009F097C">
        <w:rPr>
          <w:rFonts w:ascii="Tahoma" w:eastAsia="Times New Roman" w:hAnsi="Tahoma" w:cs="Tahoma"/>
          <w:sz w:val="24"/>
          <w:szCs w:val="24"/>
        </w:rPr>
        <w:t>announced that the Appointments Committee met this evening at 6:00 p.m., she will be bringing names forward later in the meeting</w:t>
      </w:r>
      <w:r w:rsidR="00C72041" w:rsidRPr="009F097C">
        <w:rPr>
          <w:rFonts w:ascii="Tahoma" w:eastAsia="Times New Roman" w:hAnsi="Tahoma" w:cs="Tahoma"/>
          <w:sz w:val="24"/>
          <w:szCs w:val="24"/>
        </w:rPr>
        <w:t xml:space="preserve"> for appointment to various boards. </w:t>
      </w:r>
    </w:p>
    <w:p w14:paraId="096ADC80" w14:textId="77777777" w:rsidR="00C72041" w:rsidRPr="009F097C" w:rsidRDefault="00C72041" w:rsidP="008E6A96">
      <w:pPr>
        <w:spacing w:after="0" w:line="240" w:lineRule="auto"/>
        <w:rPr>
          <w:rFonts w:ascii="Tahoma" w:eastAsia="Times New Roman" w:hAnsi="Tahoma" w:cs="Tahoma"/>
          <w:sz w:val="24"/>
          <w:szCs w:val="24"/>
        </w:rPr>
      </w:pPr>
    </w:p>
    <w:p w14:paraId="1B7009CC" w14:textId="77777777" w:rsidR="008E6A96" w:rsidRPr="009F097C" w:rsidRDefault="008E6A96" w:rsidP="008E6A96">
      <w:pPr>
        <w:spacing w:after="0" w:line="240" w:lineRule="auto"/>
        <w:rPr>
          <w:rFonts w:ascii="Tahoma" w:eastAsia="Times New Roman" w:hAnsi="Tahoma" w:cs="Tahoma"/>
          <w:sz w:val="24"/>
          <w:szCs w:val="24"/>
        </w:rPr>
      </w:pPr>
      <w:r w:rsidRPr="009F097C">
        <w:rPr>
          <w:rFonts w:ascii="Tahoma" w:eastAsia="Times New Roman" w:hAnsi="Tahoma" w:cs="Tahoma"/>
          <w:b/>
          <w:sz w:val="24"/>
          <w:szCs w:val="24"/>
        </w:rPr>
        <w:t xml:space="preserve">Chair Nesbitt – </w:t>
      </w:r>
      <w:r w:rsidRPr="009F097C">
        <w:rPr>
          <w:rFonts w:ascii="Tahoma" w:eastAsia="Times New Roman" w:hAnsi="Tahoma" w:cs="Tahoma"/>
          <w:sz w:val="24"/>
          <w:szCs w:val="24"/>
        </w:rPr>
        <w:t xml:space="preserve">informed them that the Finance Committee met yesterday to review the Town’s finances.  </w:t>
      </w:r>
      <w:r w:rsidR="0027627B" w:rsidRPr="009F097C">
        <w:rPr>
          <w:rFonts w:ascii="Tahoma" w:eastAsia="Times New Roman" w:hAnsi="Tahoma" w:cs="Tahoma"/>
          <w:sz w:val="24"/>
          <w:szCs w:val="24"/>
        </w:rPr>
        <w:t xml:space="preserve">He stated that revenues and expenditures are as to be expected. </w:t>
      </w:r>
    </w:p>
    <w:p w14:paraId="4B48ABC4" w14:textId="77777777" w:rsidR="00E65C43" w:rsidRPr="009F097C" w:rsidRDefault="00E65C43" w:rsidP="00466484">
      <w:pPr>
        <w:spacing w:after="0" w:line="240" w:lineRule="auto"/>
        <w:rPr>
          <w:rFonts w:ascii="Tahoma" w:eastAsia="Times New Roman" w:hAnsi="Tahoma" w:cs="Tahoma"/>
          <w:b/>
          <w:sz w:val="24"/>
          <w:szCs w:val="24"/>
        </w:rPr>
      </w:pPr>
    </w:p>
    <w:p w14:paraId="61560FE6" w14:textId="394C9DA6" w:rsidR="00466484" w:rsidRPr="009F097C" w:rsidRDefault="00466484"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CONSENT CALENDAR</w:t>
      </w:r>
    </w:p>
    <w:p w14:paraId="3DACE510" w14:textId="77777777" w:rsidR="008F2B55" w:rsidRPr="009F097C" w:rsidRDefault="008F2B55"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There were no consent calendar items on this agenda. </w:t>
      </w:r>
    </w:p>
    <w:p w14:paraId="2CDC6FFB" w14:textId="77777777" w:rsidR="00466484" w:rsidRPr="009F097C" w:rsidRDefault="00466484" w:rsidP="00466484">
      <w:pPr>
        <w:spacing w:after="0" w:line="240" w:lineRule="auto"/>
        <w:rPr>
          <w:rFonts w:ascii="Tahoma" w:eastAsia="Times New Roman" w:hAnsi="Tahoma" w:cs="Tahoma"/>
          <w:b/>
          <w:sz w:val="24"/>
          <w:szCs w:val="24"/>
        </w:rPr>
      </w:pPr>
    </w:p>
    <w:p w14:paraId="1FC0A982" w14:textId="77777777" w:rsidR="008F2B55" w:rsidRPr="009F097C" w:rsidRDefault="00466484"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 xml:space="preserve">UNFINISHED BUSINESS      </w:t>
      </w:r>
    </w:p>
    <w:p w14:paraId="3D3391FB" w14:textId="77777777" w:rsidR="008F2B55" w:rsidRPr="009F097C" w:rsidRDefault="008F2B55"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There were no unfinished business items on this agenda. </w:t>
      </w:r>
    </w:p>
    <w:p w14:paraId="7E741509" w14:textId="77777777" w:rsidR="00466484" w:rsidRPr="009F097C" w:rsidRDefault="00466484" w:rsidP="00466484">
      <w:pPr>
        <w:spacing w:after="0" w:line="240" w:lineRule="auto"/>
        <w:rPr>
          <w:rFonts w:ascii="Tahoma" w:eastAsia="Times New Roman" w:hAnsi="Tahoma" w:cs="Tahoma"/>
          <w:b/>
          <w:sz w:val="24"/>
          <w:szCs w:val="24"/>
        </w:rPr>
      </w:pPr>
    </w:p>
    <w:p w14:paraId="4657E5B7" w14:textId="77777777" w:rsidR="00466484" w:rsidRPr="009F097C" w:rsidRDefault="00466484"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 xml:space="preserve">NEW BUSINESS </w:t>
      </w:r>
      <w:r w:rsidRPr="009F097C">
        <w:rPr>
          <w:rFonts w:ascii="Tahoma" w:eastAsia="Times New Roman" w:hAnsi="Tahoma" w:cs="Tahoma"/>
          <w:b/>
          <w:sz w:val="24"/>
          <w:szCs w:val="24"/>
        </w:rPr>
        <w:tab/>
      </w:r>
    </w:p>
    <w:p w14:paraId="3514899A" w14:textId="77777777" w:rsidR="00466484" w:rsidRPr="009F097C" w:rsidRDefault="00466484"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83-16 Council Appointments to Various Boards and Committees; Town Council Chair Appointments to Standing Committees [Nesbitt]</w:t>
      </w:r>
    </w:p>
    <w:p w14:paraId="6FEFB6E7" w14:textId="77777777" w:rsidR="00983B6E" w:rsidRPr="009F097C" w:rsidRDefault="00983B6E"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5A48B394" w14:textId="77777777" w:rsidR="00983B6E" w:rsidRPr="009F097C" w:rsidRDefault="00983B6E"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Moved by Nesbitt seconded by </w:t>
      </w:r>
      <w:r w:rsidR="00380AB9" w:rsidRPr="009F097C">
        <w:rPr>
          <w:rFonts w:ascii="Tahoma" w:eastAsia="Times New Roman" w:hAnsi="Tahoma" w:cs="Tahoma"/>
          <w:sz w:val="24"/>
          <w:szCs w:val="24"/>
        </w:rPr>
        <w:t xml:space="preserve">Blanck </w:t>
      </w:r>
      <w:r w:rsidRPr="009F097C">
        <w:rPr>
          <w:rFonts w:ascii="Tahoma" w:eastAsia="Times New Roman" w:hAnsi="Tahoma" w:cs="Tahoma"/>
          <w:sz w:val="24"/>
          <w:szCs w:val="24"/>
        </w:rPr>
        <w:t xml:space="preserve">and voted to </w:t>
      </w:r>
      <w:r w:rsidR="00380AB9" w:rsidRPr="009F097C">
        <w:rPr>
          <w:rFonts w:ascii="Tahoma" w:eastAsia="Times New Roman" w:hAnsi="Tahoma" w:cs="Tahoma"/>
          <w:sz w:val="24"/>
          <w:szCs w:val="24"/>
        </w:rPr>
        <w:t>dispense</w:t>
      </w:r>
      <w:r w:rsidRPr="009F097C">
        <w:rPr>
          <w:rFonts w:ascii="Tahoma" w:eastAsia="Times New Roman" w:hAnsi="Tahoma" w:cs="Tahoma"/>
          <w:sz w:val="24"/>
          <w:szCs w:val="24"/>
        </w:rPr>
        <w:t xml:space="preserve"> with the Clerks </w:t>
      </w:r>
      <w:r w:rsidR="00380AB9" w:rsidRPr="009F097C">
        <w:rPr>
          <w:rFonts w:ascii="Tahoma" w:eastAsia="Times New Roman" w:hAnsi="Tahoma" w:cs="Tahoma"/>
          <w:sz w:val="24"/>
          <w:szCs w:val="24"/>
        </w:rPr>
        <w:t xml:space="preserve">reading of the order. (Unanimous) </w:t>
      </w:r>
    </w:p>
    <w:p w14:paraId="321E11C1" w14:textId="77777777" w:rsidR="000A6F86" w:rsidRPr="009F097C" w:rsidRDefault="000A6F86"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469BDC8C" w14:textId="7F85DA6E" w:rsidR="000A6F86" w:rsidRPr="009F097C" w:rsidRDefault="000A6F86"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Cha</w:t>
      </w:r>
      <w:r w:rsidR="008A3858" w:rsidRPr="009F097C">
        <w:rPr>
          <w:rFonts w:ascii="Tahoma" w:eastAsia="Times New Roman" w:hAnsi="Tahoma" w:cs="Tahoma"/>
          <w:sz w:val="24"/>
          <w:szCs w:val="24"/>
        </w:rPr>
        <w:t>ir</w:t>
      </w:r>
      <w:r w:rsidRPr="009F097C">
        <w:rPr>
          <w:rFonts w:ascii="Tahoma" w:eastAsia="Times New Roman" w:hAnsi="Tahoma" w:cs="Tahoma"/>
          <w:sz w:val="24"/>
          <w:szCs w:val="24"/>
        </w:rPr>
        <w:t xml:space="preserve"> Nesbitt noted that many of these are appointments of Councilors to standing or ad-hoc committees. </w:t>
      </w:r>
    </w:p>
    <w:p w14:paraId="6468D2FB" w14:textId="77777777" w:rsidR="000A6F86" w:rsidRPr="009F097C" w:rsidRDefault="000A6F86"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2472C525" w14:textId="77777777" w:rsidR="00380AB9" w:rsidRPr="009F097C" w:rsidRDefault="000A6F86"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Moved by Pomerleau seconded by Blanck and voted to amend the order by adding the following:</w:t>
      </w:r>
    </w:p>
    <w:p w14:paraId="6201EDBD" w14:textId="77777777" w:rsidR="00056A47" w:rsidRPr="009F097C" w:rsidRDefault="00056A47"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7F0A4891" w14:textId="77777777" w:rsidR="00056A47" w:rsidRPr="009F097C" w:rsidRDefault="00056A47"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u w:val="single"/>
        </w:rPr>
      </w:pPr>
      <w:r w:rsidRPr="009F097C">
        <w:rPr>
          <w:rFonts w:ascii="Tahoma" w:eastAsia="Times New Roman" w:hAnsi="Tahoma" w:cs="Tahoma"/>
          <w:sz w:val="24"/>
          <w:szCs w:val="24"/>
        </w:rPr>
        <w:tab/>
      </w:r>
      <w:r w:rsidRPr="009F097C">
        <w:rPr>
          <w:rFonts w:ascii="Tahoma" w:eastAsia="Times New Roman" w:hAnsi="Tahoma" w:cs="Tahoma"/>
          <w:sz w:val="24"/>
          <w:szCs w:val="24"/>
          <w:u w:val="single"/>
        </w:rPr>
        <w:t xml:space="preserve">Roland Cloutier to the Budget Committee (Until June 2017 Municipal Election) </w:t>
      </w:r>
    </w:p>
    <w:p w14:paraId="488EEBDF" w14:textId="77777777" w:rsidR="00056A47" w:rsidRPr="009F097C" w:rsidRDefault="00056A47"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u w:val="single"/>
        </w:rPr>
      </w:pPr>
      <w:r w:rsidRPr="009F097C">
        <w:rPr>
          <w:rFonts w:ascii="Tahoma" w:eastAsia="Times New Roman" w:hAnsi="Tahoma" w:cs="Tahoma"/>
          <w:sz w:val="24"/>
          <w:szCs w:val="24"/>
        </w:rPr>
        <w:tab/>
      </w:r>
      <w:r w:rsidRPr="009F097C">
        <w:rPr>
          <w:rFonts w:ascii="Tahoma" w:eastAsia="Times New Roman" w:hAnsi="Tahoma" w:cs="Tahoma"/>
          <w:sz w:val="24"/>
          <w:szCs w:val="24"/>
          <w:u w:val="single"/>
        </w:rPr>
        <w:t>Timothy Goodwin to the Budget Committee (Until June 2017 Municipal Election)</w:t>
      </w:r>
    </w:p>
    <w:p w14:paraId="2DFB93F8" w14:textId="77777777" w:rsidR="00822938" w:rsidRPr="009F097C" w:rsidRDefault="00822938"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u w:val="single"/>
        </w:rPr>
      </w:pPr>
      <w:r w:rsidRPr="009F097C">
        <w:rPr>
          <w:rFonts w:ascii="Tahoma" w:eastAsia="Times New Roman" w:hAnsi="Tahoma" w:cs="Tahoma"/>
          <w:sz w:val="24"/>
          <w:szCs w:val="24"/>
        </w:rPr>
        <w:tab/>
      </w:r>
      <w:r w:rsidRPr="009F097C">
        <w:rPr>
          <w:rFonts w:ascii="Tahoma" w:eastAsia="Times New Roman" w:hAnsi="Tahoma" w:cs="Tahoma"/>
          <w:sz w:val="24"/>
          <w:szCs w:val="24"/>
          <w:u w:val="single"/>
        </w:rPr>
        <w:t>Monique Sullivan to the Public Safety Committee (June 2017)</w:t>
      </w:r>
    </w:p>
    <w:p w14:paraId="27684F49" w14:textId="77777777" w:rsidR="000A6F86" w:rsidRPr="009F097C" w:rsidRDefault="00822938"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ab/>
      </w:r>
      <w:r w:rsidRPr="009F097C">
        <w:rPr>
          <w:rFonts w:ascii="Tahoma" w:eastAsia="Times New Roman" w:hAnsi="Tahoma" w:cs="Tahoma"/>
          <w:sz w:val="24"/>
          <w:szCs w:val="24"/>
          <w:u w:val="single"/>
        </w:rPr>
        <w:t>Courtney Wescott to the Appeals Board (June 2019</w:t>
      </w:r>
      <w:r w:rsidRPr="009F097C">
        <w:rPr>
          <w:rFonts w:ascii="Tahoma" w:eastAsia="Times New Roman" w:hAnsi="Tahoma" w:cs="Tahoma"/>
          <w:sz w:val="24"/>
          <w:szCs w:val="24"/>
        </w:rPr>
        <w:t xml:space="preserve">) </w:t>
      </w:r>
    </w:p>
    <w:p w14:paraId="67B67437" w14:textId="77777777" w:rsidR="00961F29" w:rsidRPr="009F097C" w:rsidRDefault="00961F29"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ab/>
      </w:r>
      <w:r w:rsidRPr="009F097C">
        <w:rPr>
          <w:rFonts w:ascii="Tahoma" w:eastAsia="Times New Roman" w:hAnsi="Tahoma" w:cs="Tahoma"/>
          <w:strike/>
          <w:sz w:val="24"/>
          <w:szCs w:val="24"/>
        </w:rPr>
        <w:t>Gordon Billington</w:t>
      </w:r>
      <w:r w:rsidRPr="009F097C">
        <w:rPr>
          <w:rFonts w:ascii="Tahoma" w:eastAsia="Times New Roman" w:hAnsi="Tahoma" w:cs="Tahoma"/>
          <w:sz w:val="24"/>
          <w:szCs w:val="24"/>
        </w:rPr>
        <w:t xml:space="preserve"> </w:t>
      </w:r>
      <w:r w:rsidRPr="009F097C">
        <w:rPr>
          <w:rFonts w:ascii="Tahoma" w:eastAsia="Times New Roman" w:hAnsi="Tahoma" w:cs="Tahoma"/>
          <w:sz w:val="24"/>
          <w:szCs w:val="24"/>
          <w:u w:val="single"/>
        </w:rPr>
        <w:t>Michael Blanck</w:t>
      </w:r>
      <w:r w:rsidRPr="009F097C">
        <w:rPr>
          <w:rFonts w:ascii="Tahoma" w:eastAsia="Times New Roman" w:hAnsi="Tahoma" w:cs="Tahoma"/>
          <w:sz w:val="24"/>
          <w:szCs w:val="24"/>
        </w:rPr>
        <w:t xml:space="preserve"> to the CDBG Municipal Oversight Committee (June 2017)</w:t>
      </w:r>
      <w:r w:rsidR="00F46F05" w:rsidRPr="009F097C">
        <w:rPr>
          <w:rFonts w:ascii="Tahoma" w:eastAsia="Times New Roman" w:hAnsi="Tahoma" w:cs="Tahoma"/>
          <w:sz w:val="24"/>
          <w:szCs w:val="24"/>
        </w:rPr>
        <w:t xml:space="preserve"> (Unanimous) </w:t>
      </w:r>
    </w:p>
    <w:p w14:paraId="5D9553DF" w14:textId="77777777" w:rsidR="00961F29" w:rsidRPr="009F097C" w:rsidRDefault="00961F29"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44BF6F73" w14:textId="77777777" w:rsidR="009C55C8" w:rsidRPr="009F097C" w:rsidRDefault="009C55C8" w:rsidP="009C55C8">
      <w:pPr>
        <w:spacing w:after="0" w:line="240" w:lineRule="auto"/>
        <w:rPr>
          <w:rFonts w:ascii="Tahoma" w:eastAsia="Times New Roman" w:hAnsi="Tahoma" w:cs="Tahoma"/>
          <w:sz w:val="24"/>
          <w:szCs w:val="24"/>
        </w:rPr>
      </w:pPr>
      <w:r w:rsidRPr="009F097C">
        <w:rPr>
          <w:rFonts w:ascii="Tahoma" w:eastAsia="Times New Roman" w:hAnsi="Tahoma" w:cs="Tahoma"/>
          <w:sz w:val="24"/>
          <w:szCs w:val="24"/>
        </w:rPr>
        <w:t>Chair Nesbitt called for public discussion</w:t>
      </w:r>
      <w:r w:rsidR="00BC1495" w:rsidRPr="009F097C">
        <w:rPr>
          <w:rFonts w:ascii="Tahoma" w:eastAsia="Times New Roman" w:hAnsi="Tahoma" w:cs="Tahoma"/>
          <w:sz w:val="24"/>
          <w:szCs w:val="24"/>
        </w:rPr>
        <w:t>:</w:t>
      </w:r>
    </w:p>
    <w:p w14:paraId="7F2355A8" w14:textId="77777777" w:rsidR="009C55C8" w:rsidRPr="009F097C" w:rsidRDefault="009C55C8" w:rsidP="009C55C8">
      <w:pPr>
        <w:spacing w:after="0" w:line="240" w:lineRule="auto"/>
        <w:rPr>
          <w:rFonts w:ascii="Tahoma" w:eastAsia="Times New Roman" w:hAnsi="Tahoma" w:cs="Tahoma"/>
          <w:b/>
          <w:sz w:val="24"/>
          <w:szCs w:val="24"/>
        </w:rPr>
      </w:pPr>
    </w:p>
    <w:p w14:paraId="099A07CB" w14:textId="177F1D68" w:rsidR="009C55C8" w:rsidRPr="009F097C" w:rsidRDefault="009C55C8" w:rsidP="009C55C8">
      <w:pPr>
        <w:spacing w:after="0" w:line="240" w:lineRule="auto"/>
        <w:rPr>
          <w:rFonts w:ascii="Tahoma" w:eastAsia="Times New Roman" w:hAnsi="Tahoma" w:cs="Tahoma"/>
          <w:sz w:val="24"/>
          <w:szCs w:val="24"/>
        </w:rPr>
      </w:pPr>
      <w:r w:rsidRPr="009F097C">
        <w:rPr>
          <w:rFonts w:ascii="Tahoma" w:eastAsia="Times New Roman" w:hAnsi="Tahoma" w:cs="Tahoma"/>
          <w:sz w:val="24"/>
          <w:szCs w:val="24"/>
        </w:rPr>
        <w:t>William Orr of Kerry Farms</w:t>
      </w:r>
      <w:r w:rsidR="008A3858" w:rsidRPr="009F097C">
        <w:rPr>
          <w:rFonts w:ascii="Tahoma" w:eastAsia="Times New Roman" w:hAnsi="Tahoma" w:cs="Tahoma"/>
          <w:sz w:val="24"/>
          <w:szCs w:val="24"/>
        </w:rPr>
        <w:t xml:space="preserve"> Drive</w:t>
      </w:r>
      <w:r w:rsidRPr="009F097C">
        <w:rPr>
          <w:rFonts w:ascii="Tahoma" w:eastAsia="Times New Roman" w:hAnsi="Tahoma" w:cs="Tahoma"/>
          <w:sz w:val="24"/>
          <w:szCs w:val="24"/>
        </w:rPr>
        <w:t xml:space="preserve"> said that this order should be tabled, he said at a pre</w:t>
      </w:r>
      <w:r w:rsidR="002371F3" w:rsidRPr="009F097C">
        <w:rPr>
          <w:rFonts w:ascii="Tahoma" w:eastAsia="Times New Roman" w:hAnsi="Tahoma" w:cs="Tahoma"/>
          <w:sz w:val="24"/>
          <w:szCs w:val="24"/>
        </w:rPr>
        <w:t xml:space="preserve">vious meeting he had requested the right to attend the Appointments Committee meetings, he stated that he had been told by Mr. Billington that the Town had received a written legal opinion that appointment meetings are confidential.  It was Mr. Orr’s opinion that he should be able to attend under the provisions of state law.  </w:t>
      </w:r>
    </w:p>
    <w:p w14:paraId="7529B0AA" w14:textId="77777777" w:rsidR="002371F3" w:rsidRPr="009F097C" w:rsidRDefault="002371F3" w:rsidP="009C55C8">
      <w:pPr>
        <w:spacing w:after="0" w:line="240" w:lineRule="auto"/>
        <w:rPr>
          <w:rFonts w:ascii="Tahoma" w:eastAsia="Times New Roman" w:hAnsi="Tahoma" w:cs="Tahoma"/>
          <w:sz w:val="24"/>
          <w:szCs w:val="24"/>
        </w:rPr>
      </w:pPr>
    </w:p>
    <w:p w14:paraId="5B6B5341" w14:textId="77777777" w:rsidR="002371F3" w:rsidRPr="009F097C" w:rsidRDefault="002371F3" w:rsidP="009C55C8">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hair Nesbitt stated that this matter has been resolved previously and Mr. Billington will get that information to him. </w:t>
      </w:r>
    </w:p>
    <w:p w14:paraId="3F65DB3A" w14:textId="77777777" w:rsidR="009C55C8" w:rsidRPr="009F097C" w:rsidRDefault="009C55C8"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41980827" w14:textId="77777777" w:rsidR="002371F3" w:rsidRPr="009F097C" w:rsidRDefault="002371F3" w:rsidP="002371F3">
      <w:pPr>
        <w:spacing w:after="0" w:line="240" w:lineRule="auto"/>
        <w:rPr>
          <w:rFonts w:ascii="Tahoma" w:eastAsia="Times New Roman" w:hAnsi="Tahoma" w:cs="Tahoma"/>
          <w:sz w:val="24"/>
          <w:szCs w:val="24"/>
        </w:rPr>
      </w:pPr>
      <w:r w:rsidRPr="009F097C">
        <w:rPr>
          <w:rFonts w:ascii="Tahoma" w:eastAsia="Times New Roman" w:hAnsi="Tahoma" w:cs="Tahoma"/>
          <w:sz w:val="24"/>
          <w:szCs w:val="24"/>
        </w:rPr>
        <w:t>Chair Nesbitt called for Council Discussion:  There was none</w:t>
      </w:r>
    </w:p>
    <w:p w14:paraId="007D8FF9" w14:textId="77777777" w:rsidR="002371F3" w:rsidRPr="009F097C" w:rsidRDefault="002371F3" w:rsidP="002371F3">
      <w:pPr>
        <w:spacing w:after="0" w:line="240" w:lineRule="auto"/>
        <w:rPr>
          <w:rFonts w:ascii="Tahoma" w:eastAsia="Times New Roman" w:hAnsi="Tahoma" w:cs="Tahoma"/>
          <w:sz w:val="24"/>
          <w:szCs w:val="24"/>
        </w:rPr>
      </w:pPr>
    </w:p>
    <w:p w14:paraId="6C08E1BA" w14:textId="77777777" w:rsidR="002371F3" w:rsidRPr="009F097C" w:rsidRDefault="002371F3"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VOTE ON ORDER AS AMENDED: 7 Yeas</w:t>
      </w:r>
    </w:p>
    <w:p w14:paraId="2BC88519" w14:textId="77777777" w:rsidR="002371F3" w:rsidRPr="009F097C" w:rsidRDefault="002371F3"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46A6DE15" w14:textId="77777777" w:rsidR="00466484" w:rsidRPr="009F097C" w:rsidRDefault="00466484"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 xml:space="preserve">84-16 Authorize Use of Town Council Contingency for Consultant Support for the Planning Board for Form Based Code Workshop [Nesbitt] </w:t>
      </w:r>
    </w:p>
    <w:p w14:paraId="0AA2A8D8" w14:textId="77777777" w:rsidR="00466484" w:rsidRPr="009F097C" w:rsidRDefault="00466484"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1D341873" w14:textId="77777777" w:rsidR="003D2106" w:rsidRPr="009F097C" w:rsidRDefault="003D2106"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hair Nesbitt said that this order is to provide assistance to the Planning Board to understand the Form Based Code, he went on to say he was surprised at the cost. </w:t>
      </w:r>
    </w:p>
    <w:p w14:paraId="729AAD2B" w14:textId="77777777" w:rsidR="003D2106" w:rsidRPr="009F097C" w:rsidRDefault="003D2106"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32F25012" w14:textId="1D774D64" w:rsidR="00933B50" w:rsidRPr="009F097C" w:rsidRDefault="003D2106"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Mr. Billington</w:t>
      </w:r>
      <w:r w:rsidR="00C72041" w:rsidRPr="009F097C">
        <w:rPr>
          <w:rFonts w:ascii="Tahoma" w:eastAsia="Times New Roman" w:hAnsi="Tahoma" w:cs="Tahoma"/>
          <w:sz w:val="24"/>
          <w:szCs w:val="24"/>
        </w:rPr>
        <w:t xml:space="preserve"> said the</w:t>
      </w:r>
      <w:r w:rsidRPr="009F097C">
        <w:rPr>
          <w:rFonts w:ascii="Tahoma" w:eastAsia="Times New Roman" w:hAnsi="Tahoma" w:cs="Tahoma"/>
          <w:sz w:val="24"/>
          <w:szCs w:val="24"/>
        </w:rPr>
        <w:t xml:space="preserve"> concept</w:t>
      </w:r>
      <w:r w:rsidR="00C72041" w:rsidRPr="009F097C">
        <w:rPr>
          <w:rFonts w:ascii="Tahoma" w:eastAsia="Times New Roman" w:hAnsi="Tahoma" w:cs="Tahoma"/>
          <w:sz w:val="24"/>
          <w:szCs w:val="24"/>
        </w:rPr>
        <w:t xml:space="preserve"> is</w:t>
      </w:r>
      <w:r w:rsidRPr="009F097C">
        <w:rPr>
          <w:rFonts w:ascii="Tahoma" w:eastAsia="Times New Roman" w:hAnsi="Tahoma" w:cs="Tahoma"/>
          <w:sz w:val="24"/>
          <w:szCs w:val="24"/>
        </w:rPr>
        <w:t xml:space="preserve"> to hold a workshop on Form Based Code was to update Planning Board members to today’s codes requirements.  Former Councilor Carolyn Biegel brought this idea forward, she though</w:t>
      </w:r>
      <w:r w:rsidR="003B46E3" w:rsidRPr="009F097C">
        <w:rPr>
          <w:rFonts w:ascii="Tahoma" w:eastAsia="Times New Roman" w:hAnsi="Tahoma" w:cs="Tahoma"/>
          <w:sz w:val="24"/>
          <w:szCs w:val="24"/>
        </w:rPr>
        <w:t>t</w:t>
      </w:r>
      <w:r w:rsidRPr="009F097C">
        <w:rPr>
          <w:rFonts w:ascii="Tahoma" w:eastAsia="Times New Roman" w:hAnsi="Tahoma" w:cs="Tahoma"/>
          <w:sz w:val="24"/>
          <w:szCs w:val="24"/>
        </w:rPr>
        <w:t xml:space="preserve"> that the Form Based Code provisions should be revisited with the Planning Board in a training session.  The funding amount is based on the cost to have the consultant that initially presented the code to provide the training.  After discussing this</w:t>
      </w:r>
      <w:r w:rsidR="00933B50" w:rsidRPr="009F097C">
        <w:rPr>
          <w:rFonts w:ascii="Tahoma" w:eastAsia="Times New Roman" w:hAnsi="Tahoma" w:cs="Tahoma"/>
          <w:sz w:val="24"/>
          <w:szCs w:val="24"/>
        </w:rPr>
        <w:t xml:space="preserve"> matter,</w:t>
      </w:r>
      <w:r w:rsidRPr="009F097C">
        <w:rPr>
          <w:rFonts w:ascii="Tahoma" w:eastAsia="Times New Roman" w:hAnsi="Tahoma" w:cs="Tahoma"/>
          <w:sz w:val="24"/>
          <w:szCs w:val="24"/>
        </w:rPr>
        <w:t xml:space="preserve"> </w:t>
      </w:r>
      <w:r w:rsidR="00933B50" w:rsidRPr="009F097C">
        <w:rPr>
          <w:rFonts w:ascii="Tahoma" w:eastAsia="Times New Roman" w:hAnsi="Tahoma" w:cs="Tahoma"/>
          <w:sz w:val="24"/>
          <w:szCs w:val="24"/>
        </w:rPr>
        <w:t>the Planning Board Chair and Administrator determined that someone that’s a technician skilled in the code would be the best choice to facilitate the workshop. The Planning Board Administrator would like to have someone to work with to develop future code amendments.  An individual provided the Town help on a past amendment to the Standish Corner ordinance which allowed businesses to have drive</w:t>
      </w:r>
      <w:r w:rsidR="003B46E3" w:rsidRPr="009F097C">
        <w:rPr>
          <w:rFonts w:ascii="Tahoma" w:eastAsia="Times New Roman" w:hAnsi="Tahoma" w:cs="Tahoma"/>
          <w:sz w:val="24"/>
          <w:szCs w:val="24"/>
        </w:rPr>
        <w:t xml:space="preserve"> </w:t>
      </w:r>
      <w:r w:rsidR="00933B50" w:rsidRPr="009F097C">
        <w:rPr>
          <w:rFonts w:ascii="Tahoma" w:eastAsia="Times New Roman" w:hAnsi="Tahoma" w:cs="Tahoma"/>
          <w:sz w:val="24"/>
          <w:szCs w:val="24"/>
        </w:rPr>
        <w:t>through</w:t>
      </w:r>
      <w:r w:rsidR="003B46E3" w:rsidRPr="009F097C">
        <w:rPr>
          <w:rFonts w:ascii="Tahoma" w:eastAsia="Times New Roman" w:hAnsi="Tahoma" w:cs="Tahoma"/>
          <w:sz w:val="24"/>
          <w:szCs w:val="24"/>
        </w:rPr>
        <w:t xml:space="preserve"> service</w:t>
      </w:r>
      <w:r w:rsidR="00C300CF" w:rsidRPr="009F097C">
        <w:rPr>
          <w:rFonts w:ascii="Tahoma" w:eastAsia="Times New Roman" w:hAnsi="Tahoma" w:cs="Tahoma"/>
          <w:sz w:val="24"/>
          <w:szCs w:val="24"/>
        </w:rPr>
        <w:t>s</w:t>
      </w:r>
      <w:r w:rsidR="003B46E3" w:rsidRPr="009F097C">
        <w:rPr>
          <w:rFonts w:ascii="Tahoma" w:eastAsia="Times New Roman" w:hAnsi="Tahoma" w:cs="Tahoma"/>
          <w:sz w:val="24"/>
          <w:szCs w:val="24"/>
        </w:rPr>
        <w:t xml:space="preserve">. </w:t>
      </w:r>
      <w:r w:rsidR="00933B50" w:rsidRPr="009F097C">
        <w:rPr>
          <w:rFonts w:ascii="Tahoma" w:eastAsia="Times New Roman" w:hAnsi="Tahoma" w:cs="Tahoma"/>
          <w:sz w:val="24"/>
          <w:szCs w:val="24"/>
        </w:rPr>
        <w:t xml:space="preserve"> </w:t>
      </w:r>
      <w:r w:rsidR="003B46E3" w:rsidRPr="009F097C">
        <w:rPr>
          <w:rFonts w:ascii="Tahoma" w:eastAsia="Times New Roman" w:hAnsi="Tahoma" w:cs="Tahoma"/>
          <w:sz w:val="24"/>
          <w:szCs w:val="24"/>
        </w:rPr>
        <w:t xml:space="preserve">This individual would be available in September to assist the Planning Board, the costs for this individual are not known at this time. </w:t>
      </w:r>
    </w:p>
    <w:p w14:paraId="14F68959" w14:textId="77777777" w:rsidR="00933B50" w:rsidRPr="009F097C" w:rsidRDefault="00933B50"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50FFE7C2" w14:textId="77777777" w:rsidR="003B46E3" w:rsidRPr="009F097C" w:rsidRDefault="003B46E3" w:rsidP="003B46E3">
      <w:pPr>
        <w:spacing w:after="0" w:line="240" w:lineRule="auto"/>
        <w:rPr>
          <w:rFonts w:ascii="Tahoma" w:eastAsia="Times New Roman" w:hAnsi="Tahoma" w:cs="Tahoma"/>
          <w:sz w:val="24"/>
          <w:szCs w:val="24"/>
        </w:rPr>
      </w:pPr>
      <w:r w:rsidRPr="009F097C">
        <w:rPr>
          <w:rFonts w:ascii="Tahoma" w:eastAsia="Times New Roman" w:hAnsi="Tahoma" w:cs="Tahoma"/>
          <w:sz w:val="24"/>
          <w:szCs w:val="24"/>
        </w:rPr>
        <w:t>Chair Nesbitt called for public discussion: There was none.</w:t>
      </w:r>
    </w:p>
    <w:p w14:paraId="046AE1CF" w14:textId="77777777" w:rsidR="003B46E3" w:rsidRPr="009F097C" w:rsidRDefault="003B46E3" w:rsidP="003B46E3">
      <w:pPr>
        <w:spacing w:after="0" w:line="240" w:lineRule="auto"/>
        <w:rPr>
          <w:rFonts w:ascii="Tahoma" w:eastAsia="Times New Roman" w:hAnsi="Tahoma" w:cs="Tahoma"/>
          <w:b/>
          <w:sz w:val="24"/>
          <w:szCs w:val="24"/>
        </w:rPr>
      </w:pPr>
    </w:p>
    <w:p w14:paraId="13657DFF" w14:textId="77777777" w:rsidR="003B46E3" w:rsidRPr="009F097C" w:rsidRDefault="003B46E3" w:rsidP="003B46E3">
      <w:pPr>
        <w:spacing w:after="0" w:line="240" w:lineRule="auto"/>
        <w:rPr>
          <w:rFonts w:ascii="Tahoma" w:eastAsia="Times New Roman" w:hAnsi="Tahoma" w:cs="Tahoma"/>
          <w:sz w:val="24"/>
          <w:szCs w:val="24"/>
        </w:rPr>
      </w:pPr>
      <w:r w:rsidRPr="009F097C">
        <w:rPr>
          <w:rFonts w:ascii="Tahoma" w:eastAsia="Times New Roman" w:hAnsi="Tahoma" w:cs="Tahoma"/>
          <w:sz w:val="24"/>
          <w:szCs w:val="24"/>
        </w:rPr>
        <w:t>Chair Nesbitt called for Council Discussion:</w:t>
      </w:r>
    </w:p>
    <w:p w14:paraId="379F512A" w14:textId="77777777" w:rsidR="003B46E3" w:rsidRPr="009F097C" w:rsidRDefault="003B46E3" w:rsidP="003B46E3">
      <w:pPr>
        <w:spacing w:after="0" w:line="240" w:lineRule="auto"/>
        <w:rPr>
          <w:rFonts w:ascii="Tahoma" w:eastAsia="Times New Roman" w:hAnsi="Tahoma" w:cs="Tahoma"/>
          <w:sz w:val="24"/>
          <w:szCs w:val="24"/>
        </w:rPr>
      </w:pPr>
    </w:p>
    <w:p w14:paraId="75F99491" w14:textId="77777777" w:rsidR="003B46E3" w:rsidRPr="009F097C" w:rsidRDefault="003B46E3" w:rsidP="003B46E3">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ouncilor Higgins said that she agrees that a technician not a sales person is needed to convey the provisions of the code.  She questioned if these funds were the cost of bringing the person from Massachusetts that </w:t>
      </w:r>
      <w:r w:rsidR="00BB4ACA" w:rsidRPr="009F097C">
        <w:rPr>
          <w:rFonts w:ascii="Tahoma" w:eastAsia="Times New Roman" w:hAnsi="Tahoma" w:cs="Tahoma"/>
          <w:sz w:val="24"/>
          <w:szCs w:val="24"/>
        </w:rPr>
        <w:t>initially</w:t>
      </w:r>
      <w:r w:rsidRPr="009F097C">
        <w:rPr>
          <w:rFonts w:ascii="Tahoma" w:eastAsia="Times New Roman" w:hAnsi="Tahoma" w:cs="Tahoma"/>
          <w:sz w:val="24"/>
          <w:szCs w:val="24"/>
        </w:rPr>
        <w:t xml:space="preserve"> presented the code</w:t>
      </w:r>
      <w:r w:rsidR="00BB4ACA" w:rsidRPr="009F097C">
        <w:rPr>
          <w:rFonts w:ascii="Tahoma" w:eastAsia="Times New Roman" w:hAnsi="Tahoma" w:cs="Tahoma"/>
          <w:sz w:val="24"/>
          <w:szCs w:val="24"/>
        </w:rPr>
        <w:t>.</w:t>
      </w:r>
      <w:r w:rsidRPr="009F097C">
        <w:rPr>
          <w:rFonts w:ascii="Tahoma" w:eastAsia="Times New Roman" w:hAnsi="Tahoma" w:cs="Tahoma"/>
          <w:sz w:val="24"/>
          <w:szCs w:val="24"/>
        </w:rPr>
        <w:t xml:space="preserve">  </w:t>
      </w:r>
    </w:p>
    <w:p w14:paraId="02C5767D" w14:textId="77777777" w:rsidR="003B46E3" w:rsidRPr="009F097C" w:rsidRDefault="003B46E3" w:rsidP="003B46E3">
      <w:pPr>
        <w:spacing w:after="0" w:line="240" w:lineRule="auto"/>
        <w:rPr>
          <w:rFonts w:ascii="Tahoma" w:eastAsia="Times New Roman" w:hAnsi="Tahoma" w:cs="Tahoma"/>
          <w:sz w:val="24"/>
          <w:szCs w:val="24"/>
        </w:rPr>
      </w:pPr>
    </w:p>
    <w:p w14:paraId="6C5F5DF8" w14:textId="77777777" w:rsidR="00BB4ACA" w:rsidRPr="009F097C" w:rsidRDefault="00BB4ACA"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Mr. Billington said it would be another person.</w:t>
      </w:r>
    </w:p>
    <w:p w14:paraId="21A4D4A8" w14:textId="77777777" w:rsidR="00BB4ACA" w:rsidRPr="009F097C" w:rsidRDefault="00BB4ACA"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4B7EE841" w14:textId="77777777" w:rsidR="00E13D78" w:rsidRPr="009F097C" w:rsidRDefault="00BB4ACA"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Councilor Sirpis agreed that we need some help with this, questioned the amount of $3,250</w:t>
      </w:r>
      <w:r w:rsidR="00E13D78" w:rsidRPr="009F097C">
        <w:rPr>
          <w:rFonts w:ascii="Tahoma" w:eastAsia="Times New Roman" w:hAnsi="Tahoma" w:cs="Tahoma"/>
          <w:sz w:val="24"/>
          <w:szCs w:val="24"/>
        </w:rPr>
        <w:t xml:space="preserve">, and is that for one workshop? </w:t>
      </w:r>
    </w:p>
    <w:p w14:paraId="5EA0DA6E" w14:textId="77777777" w:rsidR="00E13D78" w:rsidRPr="009F097C" w:rsidRDefault="00E13D78"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5BE89F7A" w14:textId="77777777" w:rsidR="00BB4ACA" w:rsidRPr="009F097C" w:rsidRDefault="00E13D78"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Mr. Billington clarified that the individual will be utilized as a consultant for a period of time. </w:t>
      </w:r>
      <w:r w:rsidR="00BB4ACA" w:rsidRPr="009F097C">
        <w:rPr>
          <w:rFonts w:ascii="Tahoma" w:eastAsia="Times New Roman" w:hAnsi="Tahoma" w:cs="Tahoma"/>
          <w:sz w:val="24"/>
          <w:szCs w:val="24"/>
        </w:rPr>
        <w:t xml:space="preserve"> </w:t>
      </w:r>
    </w:p>
    <w:p w14:paraId="063AEC48" w14:textId="77777777" w:rsidR="002371F3" w:rsidRPr="009F097C" w:rsidRDefault="002371F3"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1D873B48" w14:textId="77777777" w:rsidR="002371F3" w:rsidRPr="009F097C" w:rsidRDefault="004B734F"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 xml:space="preserve">VOTE: 7 Yeas </w:t>
      </w:r>
    </w:p>
    <w:p w14:paraId="67FA0AAD" w14:textId="77777777" w:rsidR="002371F3" w:rsidRPr="009F097C" w:rsidRDefault="002371F3"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7E7880A9" w14:textId="77777777" w:rsidR="00466484" w:rsidRPr="009F097C" w:rsidRDefault="00466484"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85-16 Amendment to Standish Town Code, Chapter 181, Land Use, Multiple Sections Regarding “Define Ground Floor and Eliminate Mixed Use Requirement for Existing Structures on Ground Floor”. (Introduction) [Blanck]</w:t>
      </w:r>
    </w:p>
    <w:p w14:paraId="6FECD039" w14:textId="77777777" w:rsidR="002068DE" w:rsidRPr="009F097C" w:rsidRDefault="002068DE"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6AFD0C39" w14:textId="77777777" w:rsidR="002068DE" w:rsidRPr="009F097C" w:rsidRDefault="002068DE"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Moved by Sargent seconded by Sirpis and voted to dispense with the Clerk’s reading of the ordinance. (Unanimous) </w:t>
      </w:r>
    </w:p>
    <w:p w14:paraId="08CAC7BE" w14:textId="77777777" w:rsidR="002068DE" w:rsidRPr="009F097C" w:rsidRDefault="002068DE"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665D8030" w14:textId="77777777" w:rsidR="002068DE" w:rsidRPr="009F097C" w:rsidRDefault="002068DE"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ouncilor Blanck explained that the current Form Based Code doesn’t allow residential use on the first floor in the </w:t>
      </w:r>
      <w:r w:rsidRPr="009F097C">
        <w:rPr>
          <w:rFonts w:ascii="Tahoma" w:eastAsia="Times New Roman" w:hAnsi="Tahoma" w:cs="Tahoma"/>
          <w:i/>
          <w:sz w:val="24"/>
          <w:szCs w:val="24"/>
        </w:rPr>
        <w:t xml:space="preserve">Town Center </w:t>
      </w:r>
      <w:r w:rsidRPr="009F097C">
        <w:rPr>
          <w:rFonts w:ascii="Tahoma" w:eastAsia="Times New Roman" w:hAnsi="Tahoma" w:cs="Tahoma"/>
          <w:sz w:val="24"/>
          <w:szCs w:val="24"/>
        </w:rPr>
        <w:t xml:space="preserve">or </w:t>
      </w:r>
      <w:r w:rsidRPr="009F097C">
        <w:rPr>
          <w:rFonts w:ascii="Tahoma" w:eastAsia="Times New Roman" w:hAnsi="Tahoma" w:cs="Tahoma"/>
          <w:i/>
          <w:sz w:val="24"/>
          <w:szCs w:val="24"/>
        </w:rPr>
        <w:t>Town Avenue</w:t>
      </w:r>
      <w:r w:rsidRPr="009F097C">
        <w:rPr>
          <w:rFonts w:ascii="Tahoma" w:eastAsia="Times New Roman" w:hAnsi="Tahoma" w:cs="Tahoma"/>
          <w:sz w:val="24"/>
          <w:szCs w:val="24"/>
        </w:rPr>
        <w:t xml:space="preserve"> of the Standish Corner District.  He said that prior to June 7, 2011 which was the adoption of the Form Based Code provisions it was allowed.  He said that the code penalizes the property owner, this amendment is drafted to remedy this matter. </w:t>
      </w:r>
      <w:r w:rsidR="00E56257" w:rsidRPr="009F097C">
        <w:rPr>
          <w:rFonts w:ascii="Tahoma" w:eastAsia="Times New Roman" w:hAnsi="Tahoma" w:cs="Tahoma"/>
          <w:sz w:val="24"/>
          <w:szCs w:val="24"/>
        </w:rPr>
        <w:t xml:space="preserve"> </w:t>
      </w:r>
    </w:p>
    <w:p w14:paraId="2C0BAC2C" w14:textId="77777777" w:rsidR="002068DE" w:rsidRPr="009F097C" w:rsidRDefault="002068DE"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56D8DBB1" w14:textId="77777777" w:rsidR="002068DE" w:rsidRPr="009F097C" w:rsidRDefault="00EB08DA"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hair Nesbitt clarified that when it is a standalone use – just a residential property these provisions are not taken into condensation, the ordinance is regarding mixed use properties. </w:t>
      </w:r>
      <w:r w:rsidR="004B42B3" w:rsidRPr="009F097C">
        <w:rPr>
          <w:rFonts w:ascii="Tahoma" w:eastAsia="Times New Roman" w:hAnsi="Tahoma" w:cs="Tahoma"/>
          <w:sz w:val="24"/>
          <w:szCs w:val="24"/>
        </w:rPr>
        <w:t xml:space="preserve"> This amendment would allow grandfathered properties to have the residential space on the first floor.  </w:t>
      </w:r>
    </w:p>
    <w:p w14:paraId="5870E89F" w14:textId="77777777" w:rsidR="004B42B3" w:rsidRPr="009F097C" w:rsidRDefault="004B42B3"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7E98F4FF" w14:textId="77777777" w:rsidR="004A54D0" w:rsidRPr="009F097C" w:rsidRDefault="004A54D0" w:rsidP="004A54D0">
      <w:pPr>
        <w:spacing w:after="0" w:line="240" w:lineRule="auto"/>
        <w:rPr>
          <w:rFonts w:ascii="Tahoma" w:eastAsia="Times New Roman" w:hAnsi="Tahoma" w:cs="Tahoma"/>
          <w:sz w:val="24"/>
          <w:szCs w:val="24"/>
        </w:rPr>
      </w:pPr>
      <w:r w:rsidRPr="009F097C">
        <w:rPr>
          <w:rFonts w:ascii="Tahoma" w:eastAsia="Times New Roman" w:hAnsi="Tahoma" w:cs="Tahoma"/>
          <w:sz w:val="24"/>
          <w:szCs w:val="24"/>
        </w:rPr>
        <w:t>Chair Nesbitt called for public discussion: There was none.</w:t>
      </w:r>
    </w:p>
    <w:p w14:paraId="4CFBE7A7" w14:textId="77777777" w:rsidR="004A54D0" w:rsidRPr="009F097C" w:rsidRDefault="004A54D0"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76F2C5CF" w14:textId="77777777" w:rsidR="004A54D0" w:rsidRPr="009F097C" w:rsidRDefault="004A54D0" w:rsidP="004A54D0">
      <w:pPr>
        <w:spacing w:after="0" w:line="240" w:lineRule="auto"/>
        <w:rPr>
          <w:rFonts w:ascii="Tahoma" w:eastAsia="Times New Roman" w:hAnsi="Tahoma" w:cs="Tahoma"/>
          <w:sz w:val="24"/>
          <w:szCs w:val="24"/>
        </w:rPr>
      </w:pPr>
      <w:r w:rsidRPr="009F097C">
        <w:rPr>
          <w:rFonts w:ascii="Tahoma" w:eastAsia="Times New Roman" w:hAnsi="Tahoma" w:cs="Tahoma"/>
          <w:sz w:val="24"/>
          <w:szCs w:val="24"/>
        </w:rPr>
        <w:t>Chair Nesbitt called for Council Discussion:</w:t>
      </w:r>
    </w:p>
    <w:p w14:paraId="5A9B95BA" w14:textId="77777777" w:rsidR="004A54D0" w:rsidRPr="009F097C" w:rsidRDefault="004A54D0"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1DCBE068" w14:textId="77777777" w:rsidR="004A54D0" w:rsidRPr="009F097C" w:rsidRDefault="004A54D0"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Councilor Higgins</w:t>
      </w:r>
      <w:r w:rsidR="007F01B7" w:rsidRPr="009F097C">
        <w:rPr>
          <w:rFonts w:ascii="Tahoma" w:eastAsia="Times New Roman" w:hAnsi="Tahoma" w:cs="Tahoma"/>
          <w:sz w:val="24"/>
          <w:szCs w:val="24"/>
        </w:rPr>
        <w:t xml:space="preserve"> said that this was brought forward based on one property, she explained that the Committee thought this amendment would be beneficial in all of the villages. </w:t>
      </w:r>
      <w:r w:rsidRPr="009F097C">
        <w:rPr>
          <w:rFonts w:ascii="Tahoma" w:eastAsia="Times New Roman" w:hAnsi="Tahoma" w:cs="Tahoma"/>
          <w:sz w:val="24"/>
          <w:szCs w:val="24"/>
        </w:rPr>
        <w:t xml:space="preserve"> </w:t>
      </w:r>
      <w:r w:rsidR="0011434B" w:rsidRPr="009F097C">
        <w:rPr>
          <w:rFonts w:ascii="Tahoma" w:eastAsia="Times New Roman" w:hAnsi="Tahoma" w:cs="Tahoma"/>
          <w:sz w:val="24"/>
          <w:szCs w:val="24"/>
        </w:rPr>
        <w:t xml:space="preserve">It allows a little more flexibility. </w:t>
      </w:r>
    </w:p>
    <w:p w14:paraId="316CB579" w14:textId="77777777" w:rsidR="004A54D0" w:rsidRPr="009F097C" w:rsidRDefault="004A54D0"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327AA592" w14:textId="77777777" w:rsidR="004B42B3" w:rsidRPr="009F097C" w:rsidRDefault="0011434B"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ouncilor Blanck announced that any additions to existing properties would have to comply with the current Form Based Code. </w:t>
      </w:r>
    </w:p>
    <w:p w14:paraId="262E97E0" w14:textId="77777777" w:rsidR="002068DE" w:rsidRPr="009F097C" w:rsidRDefault="002068DE"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64852AF0" w14:textId="6FF2A12C" w:rsidR="00466484" w:rsidRPr="009F097C" w:rsidRDefault="0011434B"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Moved </w:t>
      </w:r>
      <w:r w:rsidR="00A6224D" w:rsidRPr="009F097C">
        <w:rPr>
          <w:rFonts w:ascii="Tahoma" w:eastAsia="Times New Roman" w:hAnsi="Tahoma" w:cs="Tahoma"/>
          <w:sz w:val="24"/>
          <w:szCs w:val="24"/>
        </w:rPr>
        <w:t xml:space="preserve">seconded and voted to move </w:t>
      </w:r>
      <w:r w:rsidRPr="009F097C">
        <w:rPr>
          <w:rFonts w:ascii="Tahoma" w:eastAsia="Times New Roman" w:hAnsi="Tahoma" w:cs="Tahoma"/>
          <w:sz w:val="24"/>
          <w:szCs w:val="24"/>
        </w:rPr>
        <w:t xml:space="preserve">this item to </w:t>
      </w:r>
      <w:r w:rsidR="0007723E" w:rsidRPr="009F097C">
        <w:rPr>
          <w:rFonts w:ascii="Tahoma" w:eastAsia="Times New Roman" w:hAnsi="Tahoma" w:cs="Tahoma"/>
          <w:sz w:val="24"/>
          <w:szCs w:val="24"/>
        </w:rPr>
        <w:t>First</w:t>
      </w:r>
      <w:r w:rsidRPr="009F097C">
        <w:rPr>
          <w:rFonts w:ascii="Tahoma" w:eastAsia="Times New Roman" w:hAnsi="Tahoma" w:cs="Tahoma"/>
          <w:sz w:val="24"/>
          <w:szCs w:val="24"/>
        </w:rPr>
        <w:t xml:space="preserve"> </w:t>
      </w:r>
      <w:r w:rsidR="0007723E" w:rsidRPr="009F097C">
        <w:rPr>
          <w:rFonts w:ascii="Tahoma" w:eastAsia="Times New Roman" w:hAnsi="Tahoma" w:cs="Tahoma"/>
          <w:sz w:val="24"/>
          <w:szCs w:val="24"/>
        </w:rPr>
        <w:t>Reading</w:t>
      </w:r>
      <w:r w:rsidRPr="009F097C">
        <w:rPr>
          <w:rFonts w:ascii="Tahoma" w:eastAsia="Times New Roman" w:hAnsi="Tahoma" w:cs="Tahoma"/>
          <w:sz w:val="24"/>
          <w:szCs w:val="24"/>
        </w:rPr>
        <w:t xml:space="preserve"> at the August </w:t>
      </w:r>
      <w:r w:rsidR="0007723E" w:rsidRPr="009F097C">
        <w:rPr>
          <w:rFonts w:ascii="Tahoma" w:eastAsia="Times New Roman" w:hAnsi="Tahoma" w:cs="Tahoma"/>
          <w:sz w:val="24"/>
          <w:szCs w:val="24"/>
        </w:rPr>
        <w:t>9, 2016 Council meeting</w:t>
      </w:r>
      <w:r w:rsidR="00F66C2C" w:rsidRPr="009F097C">
        <w:rPr>
          <w:rFonts w:ascii="Tahoma" w:eastAsia="Times New Roman" w:hAnsi="Tahoma" w:cs="Tahoma"/>
          <w:sz w:val="24"/>
          <w:szCs w:val="24"/>
        </w:rPr>
        <w:t>. (U</w:t>
      </w:r>
      <w:r w:rsidR="0007723E" w:rsidRPr="009F097C">
        <w:rPr>
          <w:rFonts w:ascii="Tahoma" w:eastAsia="Times New Roman" w:hAnsi="Tahoma" w:cs="Tahoma"/>
          <w:sz w:val="24"/>
          <w:szCs w:val="24"/>
        </w:rPr>
        <w:t>nanimous</w:t>
      </w:r>
      <w:r w:rsidR="00F66C2C" w:rsidRPr="009F097C">
        <w:rPr>
          <w:rFonts w:ascii="Tahoma" w:eastAsia="Times New Roman" w:hAnsi="Tahoma" w:cs="Tahoma"/>
          <w:sz w:val="24"/>
          <w:szCs w:val="24"/>
        </w:rPr>
        <w:t>)</w:t>
      </w:r>
      <w:r w:rsidR="0007723E" w:rsidRPr="009F097C">
        <w:rPr>
          <w:rFonts w:ascii="Tahoma" w:eastAsia="Times New Roman" w:hAnsi="Tahoma" w:cs="Tahoma"/>
          <w:sz w:val="24"/>
          <w:szCs w:val="24"/>
        </w:rPr>
        <w:t xml:space="preserve"> </w:t>
      </w:r>
    </w:p>
    <w:p w14:paraId="63CD2CBA" w14:textId="77777777" w:rsidR="0011434B" w:rsidRPr="009F097C" w:rsidRDefault="0011434B"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5139B8DB" w14:textId="77777777" w:rsidR="00466484" w:rsidRPr="009F097C" w:rsidRDefault="00466484" w:rsidP="0046648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 xml:space="preserve">PUBLIC ITEMS </w:t>
      </w:r>
    </w:p>
    <w:p w14:paraId="2E7588DE" w14:textId="2560D4A5" w:rsidR="00464331" w:rsidRPr="009F097C" w:rsidRDefault="0007723E"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Deanna Loring of 166 Oak Hill Road explained that she was here tonight regarding the Form Based Code.  She explained her home is in the district that is covered by the code and it is restricting her in making improvements to the property under its provisions.  She stated that they wa</w:t>
      </w:r>
      <w:r w:rsidR="00F66C2C" w:rsidRPr="009F097C">
        <w:rPr>
          <w:rFonts w:ascii="Tahoma" w:eastAsia="Times New Roman" w:hAnsi="Tahoma" w:cs="Tahoma"/>
          <w:sz w:val="24"/>
          <w:szCs w:val="24"/>
        </w:rPr>
        <w:t>nt</w:t>
      </w:r>
      <w:r w:rsidRPr="009F097C">
        <w:rPr>
          <w:rFonts w:ascii="Tahoma" w:eastAsia="Times New Roman" w:hAnsi="Tahoma" w:cs="Tahoma"/>
          <w:sz w:val="24"/>
          <w:szCs w:val="24"/>
        </w:rPr>
        <w:t xml:space="preserve"> to build an acces</w:t>
      </w:r>
      <w:r w:rsidR="001D6E35" w:rsidRPr="009F097C">
        <w:rPr>
          <w:rFonts w:ascii="Tahoma" w:eastAsia="Times New Roman" w:hAnsi="Tahoma" w:cs="Tahoma"/>
          <w:sz w:val="24"/>
          <w:szCs w:val="24"/>
        </w:rPr>
        <w:t>sory building on their property,</w:t>
      </w:r>
      <w:r w:rsidRPr="009F097C">
        <w:rPr>
          <w:rFonts w:ascii="Tahoma" w:eastAsia="Times New Roman" w:hAnsi="Tahoma" w:cs="Tahoma"/>
          <w:sz w:val="24"/>
          <w:szCs w:val="24"/>
        </w:rPr>
        <w:t xml:space="preserve"> the</w:t>
      </w:r>
      <w:r w:rsidR="001D6E35" w:rsidRPr="009F097C">
        <w:rPr>
          <w:rFonts w:ascii="Tahoma" w:eastAsia="Times New Roman" w:hAnsi="Tahoma" w:cs="Tahoma"/>
          <w:sz w:val="24"/>
          <w:szCs w:val="24"/>
        </w:rPr>
        <w:t>ir</w:t>
      </w:r>
      <w:r w:rsidRPr="009F097C">
        <w:rPr>
          <w:rFonts w:ascii="Tahoma" w:eastAsia="Times New Roman" w:hAnsi="Tahoma" w:cs="Tahoma"/>
          <w:sz w:val="24"/>
          <w:szCs w:val="24"/>
        </w:rPr>
        <w:t xml:space="preserve"> home is </w:t>
      </w:r>
      <w:r w:rsidR="003736AE" w:rsidRPr="009F097C">
        <w:rPr>
          <w:rFonts w:ascii="Tahoma" w:eastAsia="Times New Roman" w:hAnsi="Tahoma" w:cs="Tahoma"/>
          <w:sz w:val="24"/>
          <w:szCs w:val="24"/>
        </w:rPr>
        <w:t xml:space="preserve">approximately </w:t>
      </w:r>
      <w:r w:rsidRPr="009F097C">
        <w:rPr>
          <w:rFonts w:ascii="Tahoma" w:eastAsia="Times New Roman" w:hAnsi="Tahoma" w:cs="Tahoma"/>
          <w:sz w:val="24"/>
          <w:szCs w:val="24"/>
        </w:rPr>
        <w:t xml:space="preserve">200 feet back from the road.  The new structure would be built </w:t>
      </w:r>
      <w:r w:rsidR="003736AE" w:rsidRPr="009F097C">
        <w:rPr>
          <w:rFonts w:ascii="Tahoma" w:eastAsia="Times New Roman" w:hAnsi="Tahoma" w:cs="Tahoma"/>
          <w:sz w:val="24"/>
          <w:szCs w:val="24"/>
        </w:rPr>
        <w:t>180 feet from the road.  She said that they were unable to obtain a building permit to build the new structure based</w:t>
      </w:r>
      <w:r w:rsidR="00464331" w:rsidRPr="009F097C">
        <w:rPr>
          <w:rFonts w:ascii="Tahoma" w:eastAsia="Times New Roman" w:hAnsi="Tahoma" w:cs="Tahoma"/>
          <w:sz w:val="24"/>
          <w:szCs w:val="24"/>
        </w:rPr>
        <w:t xml:space="preserve"> on the provisions of the code.  </w:t>
      </w:r>
      <w:r w:rsidR="0066164C" w:rsidRPr="009F097C">
        <w:rPr>
          <w:rFonts w:ascii="Tahoma" w:eastAsia="Times New Roman" w:hAnsi="Tahoma" w:cs="Tahoma"/>
          <w:sz w:val="24"/>
          <w:szCs w:val="24"/>
        </w:rPr>
        <w:t xml:space="preserve"> She said that she is unable to utilize her property because of the code.  She noted that she was confused by the code because they had to go to the Appeals Board to consider a variance to build this accessory building, however, it was denied because the Appeals Board didn’t consider the costs to locate the new building in another location </w:t>
      </w:r>
      <w:r w:rsidR="00E655F0" w:rsidRPr="009F097C">
        <w:rPr>
          <w:rFonts w:ascii="Tahoma" w:eastAsia="Times New Roman" w:hAnsi="Tahoma" w:cs="Tahoma"/>
          <w:sz w:val="24"/>
          <w:szCs w:val="24"/>
        </w:rPr>
        <w:t xml:space="preserve">on their property </w:t>
      </w:r>
      <w:r w:rsidR="0066164C" w:rsidRPr="009F097C">
        <w:rPr>
          <w:rFonts w:ascii="Tahoma" w:eastAsia="Times New Roman" w:hAnsi="Tahoma" w:cs="Tahoma"/>
          <w:sz w:val="24"/>
          <w:szCs w:val="24"/>
        </w:rPr>
        <w:t xml:space="preserve">a hardship.  </w:t>
      </w:r>
      <w:r w:rsidR="00464331" w:rsidRPr="009F097C">
        <w:rPr>
          <w:rFonts w:ascii="Tahoma" w:eastAsia="Times New Roman" w:hAnsi="Tahoma" w:cs="Tahoma"/>
          <w:sz w:val="24"/>
          <w:szCs w:val="24"/>
        </w:rPr>
        <w:t xml:space="preserve">She continued to explain that she was confused by the provisions of the code that made her have to go to the Appeals Board in the first place. </w:t>
      </w:r>
    </w:p>
    <w:p w14:paraId="6E108849" w14:textId="77777777" w:rsidR="00464331" w:rsidRPr="009F097C" w:rsidRDefault="00464331"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0B4937FB" w14:textId="77777777" w:rsidR="00862984" w:rsidRPr="009F097C" w:rsidRDefault="00862984"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hair Nesbitt said that she had to go before the Appeals Board because their property is residential.  He suggested she should speak with the Town Planner, he would be able to explain the requirements of the ordinance to her. </w:t>
      </w:r>
    </w:p>
    <w:p w14:paraId="12F55B8C" w14:textId="77777777" w:rsidR="00862984" w:rsidRPr="009F097C" w:rsidRDefault="00862984"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69C5C8A6" w14:textId="77777777" w:rsidR="00862984" w:rsidRPr="009F097C" w:rsidRDefault="00862984"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Mr. Billington said in addition the Planning Board cannot grant</w:t>
      </w:r>
      <w:r w:rsidR="00DA2FA1" w:rsidRPr="009F097C">
        <w:rPr>
          <w:rFonts w:ascii="Tahoma" w:eastAsia="Times New Roman" w:hAnsi="Tahoma" w:cs="Tahoma"/>
          <w:sz w:val="24"/>
          <w:szCs w:val="24"/>
        </w:rPr>
        <w:t xml:space="preserve"> waivers to code requirements, the Appeals Board is the only board that can grant a variance. </w:t>
      </w:r>
      <w:r w:rsidRPr="009F097C">
        <w:rPr>
          <w:rFonts w:ascii="Tahoma" w:eastAsia="Times New Roman" w:hAnsi="Tahoma" w:cs="Tahoma"/>
          <w:sz w:val="24"/>
          <w:szCs w:val="24"/>
        </w:rPr>
        <w:t xml:space="preserve"> </w:t>
      </w:r>
      <w:r w:rsidR="00DA2FA1" w:rsidRPr="009F097C">
        <w:rPr>
          <w:rFonts w:ascii="Tahoma" w:eastAsia="Times New Roman" w:hAnsi="Tahoma" w:cs="Tahoma"/>
          <w:sz w:val="24"/>
          <w:szCs w:val="24"/>
        </w:rPr>
        <w:t xml:space="preserve">He said now that you have a decision from the Appeals Board, to seek a reversal of their decision you would have to go to Superior Court. </w:t>
      </w:r>
      <w:r w:rsidR="00523FE5" w:rsidRPr="009F097C">
        <w:rPr>
          <w:rFonts w:ascii="Tahoma" w:eastAsia="Times New Roman" w:hAnsi="Tahoma" w:cs="Tahoma"/>
          <w:sz w:val="24"/>
          <w:szCs w:val="24"/>
        </w:rPr>
        <w:t xml:space="preserve"> He said that the Town Council has no authority in this matter.  </w:t>
      </w:r>
    </w:p>
    <w:p w14:paraId="63AF6A62" w14:textId="77777777" w:rsidR="00862984" w:rsidRPr="009F097C" w:rsidRDefault="00862984"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5B9128E3" w14:textId="77777777" w:rsidR="00862984" w:rsidRPr="009F097C" w:rsidRDefault="00523FE5"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Mrs. Loring said that you’re spending $3,200 to understand the codes better, she sai</w:t>
      </w:r>
      <w:r w:rsidR="00536722" w:rsidRPr="009F097C">
        <w:rPr>
          <w:rFonts w:ascii="Tahoma" w:eastAsia="Times New Roman" w:hAnsi="Tahoma" w:cs="Tahoma"/>
          <w:sz w:val="24"/>
          <w:szCs w:val="24"/>
        </w:rPr>
        <w:t>d</w:t>
      </w:r>
      <w:r w:rsidRPr="009F097C">
        <w:rPr>
          <w:rFonts w:ascii="Tahoma" w:eastAsia="Times New Roman" w:hAnsi="Tahoma" w:cs="Tahoma"/>
          <w:sz w:val="24"/>
          <w:szCs w:val="24"/>
        </w:rPr>
        <w:t xml:space="preserve"> this is a rural community </w:t>
      </w:r>
      <w:r w:rsidR="00536722" w:rsidRPr="009F097C">
        <w:rPr>
          <w:rFonts w:ascii="Tahoma" w:eastAsia="Times New Roman" w:hAnsi="Tahoma" w:cs="Tahoma"/>
          <w:sz w:val="24"/>
          <w:szCs w:val="24"/>
        </w:rPr>
        <w:t xml:space="preserve">were </w:t>
      </w:r>
      <w:r w:rsidRPr="009F097C">
        <w:rPr>
          <w:rFonts w:ascii="Tahoma" w:eastAsia="Times New Roman" w:hAnsi="Tahoma" w:cs="Tahoma"/>
          <w:sz w:val="24"/>
          <w:szCs w:val="24"/>
        </w:rPr>
        <w:t>many homes are not</w:t>
      </w:r>
      <w:r w:rsidR="00536722" w:rsidRPr="009F097C">
        <w:rPr>
          <w:rFonts w:ascii="Tahoma" w:eastAsia="Times New Roman" w:hAnsi="Tahoma" w:cs="Tahoma"/>
          <w:sz w:val="24"/>
          <w:szCs w:val="24"/>
        </w:rPr>
        <w:t xml:space="preserve"> set twenty-five feet back from the road.  She said if she’s reading the code, she could build a porch to the setback requirement but can’t build an accessory building.  </w:t>
      </w:r>
    </w:p>
    <w:p w14:paraId="6ADA6CE5" w14:textId="77777777" w:rsidR="00536722" w:rsidRPr="009F097C" w:rsidRDefault="00536722"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589084A0" w14:textId="5CC962B8" w:rsidR="00536722" w:rsidRPr="009F097C" w:rsidRDefault="00536722"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hair Nesbitt explained that there was a design study done to control </w:t>
      </w:r>
      <w:r w:rsidR="001B0CA5" w:rsidRPr="009F097C">
        <w:rPr>
          <w:rFonts w:ascii="Tahoma" w:eastAsia="Times New Roman" w:hAnsi="Tahoma" w:cs="Tahoma"/>
          <w:sz w:val="24"/>
          <w:szCs w:val="24"/>
        </w:rPr>
        <w:t xml:space="preserve">development </w:t>
      </w:r>
      <w:r w:rsidRPr="009F097C">
        <w:rPr>
          <w:rFonts w:ascii="Tahoma" w:eastAsia="Times New Roman" w:hAnsi="Tahoma" w:cs="Tahoma"/>
          <w:sz w:val="24"/>
          <w:szCs w:val="24"/>
        </w:rPr>
        <w:t xml:space="preserve">in Standish </w:t>
      </w:r>
      <w:r w:rsidR="001B0CA5" w:rsidRPr="009F097C">
        <w:rPr>
          <w:rFonts w:ascii="Tahoma" w:eastAsia="Times New Roman" w:hAnsi="Tahoma" w:cs="Tahoma"/>
          <w:sz w:val="24"/>
          <w:szCs w:val="24"/>
        </w:rPr>
        <w:t>Corner District</w:t>
      </w:r>
      <w:r w:rsidR="00686C50" w:rsidRPr="009F097C">
        <w:rPr>
          <w:rFonts w:ascii="Tahoma" w:eastAsia="Times New Roman" w:hAnsi="Tahoma" w:cs="Tahoma"/>
          <w:sz w:val="24"/>
          <w:szCs w:val="24"/>
        </w:rPr>
        <w:t xml:space="preserve">, so development would happen in a certain way to create a certain look and </w:t>
      </w:r>
      <w:r w:rsidR="002E695D" w:rsidRPr="009F097C">
        <w:rPr>
          <w:rFonts w:ascii="Tahoma" w:eastAsia="Times New Roman" w:hAnsi="Tahoma" w:cs="Tahoma"/>
          <w:sz w:val="24"/>
          <w:szCs w:val="24"/>
        </w:rPr>
        <w:t xml:space="preserve">a </w:t>
      </w:r>
      <w:r w:rsidR="00686C50" w:rsidRPr="009F097C">
        <w:rPr>
          <w:rFonts w:ascii="Tahoma" w:eastAsia="Times New Roman" w:hAnsi="Tahoma" w:cs="Tahoma"/>
          <w:sz w:val="24"/>
          <w:szCs w:val="24"/>
        </w:rPr>
        <w:t xml:space="preserve">pedestrian friendly area.  In the code, garages in the district are located at the rear of the building.  </w:t>
      </w:r>
    </w:p>
    <w:p w14:paraId="3B3CDCA5" w14:textId="77777777" w:rsidR="00536722" w:rsidRPr="009F097C" w:rsidRDefault="00536722"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28E97CB6" w14:textId="77777777" w:rsidR="0007723E" w:rsidRPr="009F097C" w:rsidRDefault="00686C50"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Mrs. Loring stated based on a number of reasons her property is in a rural area, and understand that the ordinance is place to control </w:t>
      </w:r>
      <w:r w:rsidR="00671EBB" w:rsidRPr="009F097C">
        <w:rPr>
          <w:rFonts w:ascii="Tahoma" w:eastAsia="Times New Roman" w:hAnsi="Tahoma" w:cs="Tahoma"/>
          <w:sz w:val="24"/>
          <w:szCs w:val="24"/>
        </w:rPr>
        <w:t>growth, she said that something needs to be done to protect homeowners like herself.</w:t>
      </w:r>
    </w:p>
    <w:p w14:paraId="206212A2" w14:textId="77777777" w:rsidR="0007723E" w:rsidRPr="009F097C" w:rsidRDefault="0007723E"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6D719363" w14:textId="77777777" w:rsidR="0007723E" w:rsidRPr="009F097C" w:rsidRDefault="00671EBB"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ouncilor Delcourt asked how could this be rectified. </w:t>
      </w:r>
    </w:p>
    <w:p w14:paraId="39302232" w14:textId="77777777" w:rsidR="00A714F6" w:rsidRPr="009F097C" w:rsidRDefault="00A714F6" w:rsidP="0046648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069C9AEE" w14:textId="77777777" w:rsidR="00466484" w:rsidRPr="009F097C" w:rsidRDefault="00A714F6"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Mr. Billington said that the Council does not have the authority overrule the Appeals Board decision. </w:t>
      </w:r>
    </w:p>
    <w:p w14:paraId="40F049DE" w14:textId="77777777" w:rsidR="00A714F6" w:rsidRPr="009F097C" w:rsidRDefault="00A714F6"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5D4EA655" w14:textId="66CB5572" w:rsidR="00A714F6" w:rsidRPr="009F097C" w:rsidRDefault="00A714F6"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Councilor Higgins said that this is the problem with the Form Based Code, if its new construction it’s</w:t>
      </w:r>
      <w:r w:rsidR="00602266" w:rsidRPr="009F097C">
        <w:rPr>
          <w:rFonts w:ascii="Tahoma" w:eastAsia="Times New Roman" w:hAnsi="Tahoma" w:cs="Tahoma"/>
          <w:sz w:val="24"/>
          <w:szCs w:val="24"/>
        </w:rPr>
        <w:t xml:space="preserve"> </w:t>
      </w:r>
      <w:r w:rsidRPr="009F097C">
        <w:rPr>
          <w:rFonts w:ascii="Tahoma" w:eastAsia="Times New Roman" w:hAnsi="Tahoma" w:cs="Tahoma"/>
          <w:sz w:val="24"/>
          <w:szCs w:val="24"/>
        </w:rPr>
        <w:t xml:space="preserve">one thing, </w:t>
      </w:r>
      <w:r w:rsidR="00602266" w:rsidRPr="009F097C">
        <w:rPr>
          <w:rFonts w:ascii="Tahoma" w:eastAsia="Times New Roman" w:hAnsi="Tahoma" w:cs="Tahoma"/>
          <w:sz w:val="24"/>
          <w:szCs w:val="24"/>
        </w:rPr>
        <w:t>she said that she sympathized with the speaker and wished it was in the</w:t>
      </w:r>
      <w:r w:rsidR="00EC0E6F" w:rsidRPr="009F097C">
        <w:rPr>
          <w:rFonts w:ascii="Tahoma" w:eastAsia="Times New Roman" w:hAnsi="Tahoma" w:cs="Tahoma"/>
          <w:sz w:val="24"/>
          <w:szCs w:val="24"/>
        </w:rPr>
        <w:t>ir</w:t>
      </w:r>
      <w:r w:rsidR="00602266" w:rsidRPr="009F097C">
        <w:rPr>
          <w:rFonts w:ascii="Tahoma" w:eastAsia="Times New Roman" w:hAnsi="Tahoma" w:cs="Tahoma"/>
          <w:sz w:val="24"/>
          <w:szCs w:val="24"/>
        </w:rPr>
        <w:t xml:space="preserve"> ability to allow their request.    </w:t>
      </w:r>
    </w:p>
    <w:p w14:paraId="2D4FFF2B" w14:textId="77777777" w:rsidR="00602266" w:rsidRPr="009F097C" w:rsidRDefault="00602266"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70FCEADC" w14:textId="77777777" w:rsidR="00A939CE" w:rsidRPr="009F097C" w:rsidRDefault="00A939CE"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Mrs. Loring said that she was here tonight to let people know more about the ordinance requirements. </w:t>
      </w:r>
    </w:p>
    <w:p w14:paraId="31CAFCBF" w14:textId="77777777" w:rsidR="00A939CE" w:rsidRPr="009F097C" w:rsidRDefault="00A939CE"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534F0AEB" w14:textId="77777777" w:rsidR="00A939CE" w:rsidRPr="009F097C" w:rsidRDefault="00A939CE"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Councilor Sargent asked if they would be able to add on to their existing garage. </w:t>
      </w:r>
    </w:p>
    <w:p w14:paraId="1A62C9EA" w14:textId="77777777" w:rsidR="00A939CE" w:rsidRPr="009F097C" w:rsidRDefault="00A939CE"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5AE8E91A" w14:textId="77777777" w:rsidR="00602266" w:rsidRPr="009F097C" w:rsidRDefault="00A939CE"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Mrs. Loring said that was not feasible due to ledge, underground utilities and their septic system.   </w:t>
      </w:r>
      <w:r w:rsidR="00720277" w:rsidRPr="009F097C">
        <w:rPr>
          <w:rFonts w:ascii="Tahoma" w:eastAsia="Times New Roman" w:hAnsi="Tahoma" w:cs="Tahoma"/>
          <w:sz w:val="24"/>
          <w:szCs w:val="24"/>
        </w:rPr>
        <w:t>She went on to thank them for listening.</w:t>
      </w:r>
    </w:p>
    <w:p w14:paraId="34437525" w14:textId="77777777" w:rsidR="00602266" w:rsidRPr="009F097C" w:rsidRDefault="00602266"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1AF1D918" w14:textId="77777777" w:rsidR="00720277" w:rsidRPr="009F097C" w:rsidRDefault="00720277"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9F097C">
        <w:rPr>
          <w:rFonts w:ascii="Tahoma" w:eastAsia="Times New Roman" w:hAnsi="Tahoma" w:cs="Tahoma"/>
          <w:sz w:val="24"/>
          <w:szCs w:val="24"/>
        </w:rPr>
        <w:t>Councilor Sargent congratulated Councilor Pomerleau for her participation in the Trek Across Maine.</w:t>
      </w:r>
    </w:p>
    <w:p w14:paraId="4B224097" w14:textId="77777777" w:rsidR="00720277" w:rsidRPr="009F097C" w:rsidRDefault="00720277" w:rsidP="00A714F6">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7C14B6A5" w14:textId="77777777" w:rsidR="00466484" w:rsidRPr="009F097C" w:rsidRDefault="00466484"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ANNOUNCEMENTS</w:t>
      </w:r>
    </w:p>
    <w:p w14:paraId="41AFD752" w14:textId="77777777" w:rsidR="00720277" w:rsidRPr="009F097C" w:rsidRDefault="00720277"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There were no announcements at this meeting. </w:t>
      </w:r>
    </w:p>
    <w:p w14:paraId="11E4368A" w14:textId="77777777" w:rsidR="00466484" w:rsidRPr="009F097C" w:rsidRDefault="00466484" w:rsidP="00466484">
      <w:pPr>
        <w:spacing w:after="0" w:line="240" w:lineRule="auto"/>
        <w:rPr>
          <w:rFonts w:ascii="Tahoma" w:eastAsia="Times New Roman" w:hAnsi="Tahoma" w:cs="Tahoma"/>
          <w:b/>
          <w:sz w:val="24"/>
          <w:szCs w:val="24"/>
        </w:rPr>
      </w:pPr>
    </w:p>
    <w:p w14:paraId="7B0D0620" w14:textId="77777777" w:rsidR="00466484" w:rsidRPr="009F097C" w:rsidRDefault="00466484"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EXECUTIVE SESSION</w:t>
      </w:r>
    </w:p>
    <w:p w14:paraId="3DB0EA18" w14:textId="77777777" w:rsidR="00466484" w:rsidRPr="009F097C" w:rsidRDefault="00720277"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An </w:t>
      </w:r>
      <w:r w:rsidR="00466484" w:rsidRPr="009F097C">
        <w:rPr>
          <w:rFonts w:ascii="Tahoma" w:eastAsia="Times New Roman" w:hAnsi="Tahoma" w:cs="Tahoma"/>
          <w:sz w:val="24"/>
          <w:szCs w:val="24"/>
        </w:rPr>
        <w:t xml:space="preserve">executive session </w:t>
      </w:r>
      <w:r w:rsidRPr="009F097C">
        <w:rPr>
          <w:rFonts w:ascii="Tahoma" w:eastAsia="Times New Roman" w:hAnsi="Tahoma" w:cs="Tahoma"/>
          <w:sz w:val="24"/>
          <w:szCs w:val="24"/>
        </w:rPr>
        <w:t xml:space="preserve">was not needed at this meeting. </w:t>
      </w:r>
    </w:p>
    <w:p w14:paraId="471166EC" w14:textId="77777777" w:rsidR="00720277" w:rsidRPr="009F097C" w:rsidRDefault="00720277" w:rsidP="00466484">
      <w:pPr>
        <w:spacing w:after="0" w:line="240" w:lineRule="auto"/>
        <w:rPr>
          <w:rFonts w:ascii="Tahoma" w:eastAsia="Times New Roman" w:hAnsi="Tahoma" w:cs="Tahoma"/>
          <w:sz w:val="24"/>
          <w:szCs w:val="24"/>
        </w:rPr>
      </w:pPr>
    </w:p>
    <w:p w14:paraId="01A63B2A" w14:textId="77777777" w:rsidR="00466484" w:rsidRPr="009F097C" w:rsidRDefault="00466484" w:rsidP="00466484">
      <w:pPr>
        <w:spacing w:after="0" w:line="240" w:lineRule="auto"/>
        <w:rPr>
          <w:rFonts w:ascii="Tahoma" w:eastAsia="Times New Roman" w:hAnsi="Tahoma" w:cs="Tahoma"/>
          <w:b/>
          <w:sz w:val="24"/>
          <w:szCs w:val="24"/>
        </w:rPr>
      </w:pPr>
      <w:r w:rsidRPr="009F097C">
        <w:rPr>
          <w:rFonts w:ascii="Tahoma" w:eastAsia="Times New Roman" w:hAnsi="Tahoma" w:cs="Tahoma"/>
          <w:b/>
          <w:sz w:val="24"/>
          <w:szCs w:val="24"/>
        </w:rPr>
        <w:t>ADJOURN</w:t>
      </w:r>
    </w:p>
    <w:p w14:paraId="61385C0C" w14:textId="77777777" w:rsidR="00720277" w:rsidRPr="009F097C" w:rsidRDefault="00720277"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 xml:space="preserve">Moved by Sirpis seconded by Sargent and voted to adjourn.  The meeting adjourned at 7:50 p.m. by unanimous </w:t>
      </w:r>
      <w:commentRangeStart w:id="6"/>
      <w:r w:rsidRPr="009F097C">
        <w:rPr>
          <w:rFonts w:ascii="Tahoma" w:eastAsia="Times New Roman" w:hAnsi="Tahoma" w:cs="Tahoma"/>
          <w:sz w:val="24"/>
          <w:szCs w:val="24"/>
        </w:rPr>
        <w:t>consent</w:t>
      </w:r>
      <w:r w:rsidRPr="009F097C">
        <w:rPr>
          <w:rStyle w:val="CommentReference"/>
          <w:rFonts w:ascii="Tahoma" w:hAnsi="Tahoma" w:cs="Tahoma"/>
          <w:sz w:val="24"/>
          <w:szCs w:val="24"/>
        </w:rPr>
        <w:commentReference w:id="7"/>
      </w:r>
      <w:commentRangeEnd w:id="6"/>
      <w:r w:rsidRPr="009F097C">
        <w:rPr>
          <w:rStyle w:val="CommentReference"/>
          <w:rFonts w:ascii="Tahoma" w:hAnsi="Tahoma" w:cs="Tahoma"/>
          <w:sz w:val="24"/>
          <w:szCs w:val="24"/>
        </w:rPr>
        <w:commentReference w:id="6"/>
      </w:r>
      <w:r w:rsidRPr="009F097C">
        <w:rPr>
          <w:rFonts w:ascii="Tahoma" w:eastAsia="Times New Roman" w:hAnsi="Tahoma" w:cs="Tahoma"/>
          <w:sz w:val="24"/>
          <w:szCs w:val="24"/>
        </w:rPr>
        <w:t xml:space="preserve">. </w:t>
      </w:r>
    </w:p>
    <w:p w14:paraId="4A30357E" w14:textId="77777777" w:rsidR="00720277" w:rsidRPr="009F097C" w:rsidRDefault="00720277" w:rsidP="00466484">
      <w:pPr>
        <w:spacing w:after="0" w:line="240" w:lineRule="auto"/>
        <w:rPr>
          <w:rFonts w:ascii="Tahoma" w:eastAsia="Times New Roman" w:hAnsi="Tahoma" w:cs="Tahoma"/>
          <w:sz w:val="24"/>
          <w:szCs w:val="24"/>
        </w:rPr>
      </w:pPr>
    </w:p>
    <w:p w14:paraId="3680EEC0" w14:textId="77777777" w:rsidR="00720277" w:rsidRPr="009F097C" w:rsidRDefault="00720277"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Submitted by: __________________________________________</w:t>
      </w:r>
    </w:p>
    <w:p w14:paraId="0B541CA3" w14:textId="77777777" w:rsidR="00720277" w:rsidRPr="009F097C" w:rsidRDefault="00720277" w:rsidP="00466484">
      <w:pPr>
        <w:spacing w:after="0" w:line="240" w:lineRule="auto"/>
        <w:rPr>
          <w:rFonts w:ascii="Tahoma" w:eastAsia="Times New Roman" w:hAnsi="Tahoma" w:cs="Tahoma"/>
          <w:sz w:val="24"/>
          <w:szCs w:val="24"/>
        </w:rPr>
      </w:pPr>
      <w:r w:rsidRPr="009F097C">
        <w:rPr>
          <w:rFonts w:ascii="Tahoma" w:eastAsia="Times New Roman" w:hAnsi="Tahoma" w:cs="Tahoma"/>
          <w:sz w:val="24"/>
          <w:szCs w:val="24"/>
        </w:rPr>
        <w:t>Clerk/Secretary</w:t>
      </w:r>
    </w:p>
    <w:p w14:paraId="34DB475F" w14:textId="77777777" w:rsidR="00720277" w:rsidRPr="009F097C" w:rsidRDefault="00720277" w:rsidP="00466484">
      <w:pPr>
        <w:spacing w:after="0" w:line="240" w:lineRule="auto"/>
        <w:rPr>
          <w:rFonts w:ascii="Tahoma" w:eastAsia="Times New Roman" w:hAnsi="Tahoma" w:cs="Tahoma"/>
          <w:sz w:val="24"/>
          <w:szCs w:val="24"/>
        </w:rPr>
      </w:pPr>
    </w:p>
    <w:p w14:paraId="5B4DDD27" w14:textId="77777777" w:rsidR="00466484" w:rsidRPr="009F097C" w:rsidRDefault="00466484" w:rsidP="00466484">
      <w:pPr>
        <w:rPr>
          <w:rFonts w:ascii="Tahoma" w:hAnsi="Tahoma" w:cs="Tahoma"/>
          <w:sz w:val="24"/>
          <w:szCs w:val="24"/>
        </w:rPr>
      </w:pPr>
      <w:bookmarkStart w:id="8" w:name="_GoBack"/>
      <w:bookmarkEnd w:id="0"/>
      <w:bookmarkEnd w:id="1"/>
      <w:bookmarkEnd w:id="2"/>
      <w:bookmarkEnd w:id="3"/>
      <w:bookmarkEnd w:id="4"/>
      <w:bookmarkEnd w:id="5"/>
      <w:bookmarkEnd w:id="8"/>
    </w:p>
    <w:p w14:paraId="552A129C" w14:textId="77777777" w:rsidR="00466484" w:rsidRPr="009F097C" w:rsidRDefault="00466484" w:rsidP="00466484">
      <w:pPr>
        <w:rPr>
          <w:rFonts w:ascii="Tahoma" w:hAnsi="Tahoma" w:cs="Tahoma"/>
          <w:sz w:val="24"/>
          <w:szCs w:val="24"/>
        </w:rPr>
      </w:pPr>
    </w:p>
    <w:p w14:paraId="4A18C4A9" w14:textId="77777777" w:rsidR="00DA2995" w:rsidRPr="009F097C" w:rsidRDefault="00DA2995">
      <w:pPr>
        <w:rPr>
          <w:rFonts w:ascii="Tahoma" w:hAnsi="Tahoma" w:cs="Tahoma"/>
          <w:sz w:val="24"/>
          <w:szCs w:val="24"/>
        </w:rPr>
      </w:pPr>
    </w:p>
    <w:p w14:paraId="333D6701" w14:textId="77777777" w:rsidR="004C554D" w:rsidRPr="009F097C" w:rsidRDefault="004C554D">
      <w:pPr>
        <w:rPr>
          <w:rFonts w:ascii="Tahoma" w:hAnsi="Tahoma" w:cs="Tahoma"/>
          <w:sz w:val="24"/>
          <w:szCs w:val="24"/>
        </w:rPr>
      </w:pPr>
    </w:p>
    <w:sectPr w:rsidR="004C554D" w:rsidRPr="009F097C" w:rsidSect="00976C0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ry Chapman" w:date="2016-07-26T10:01:00Z" w:initials="MC">
    <w:p w14:paraId="5A22E6DF" w14:textId="77777777" w:rsidR="00720277" w:rsidRDefault="00720277">
      <w:pPr>
        <w:pStyle w:val="CommentText"/>
      </w:pPr>
      <w:r>
        <w:rPr>
          <w:rStyle w:val="CommentReference"/>
        </w:rPr>
        <w:annotationRef/>
      </w:r>
    </w:p>
  </w:comment>
  <w:comment w:id="6" w:author="Mary Chapman" w:date="2016-07-26T10:01:00Z" w:initials="MC">
    <w:p w14:paraId="07FFE97C" w14:textId="77777777" w:rsidR="00720277" w:rsidRDefault="0072027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2E6DF" w15:done="0"/>
  <w15:commentEx w15:paraId="07FFE97C" w15:paraIdParent="5A22E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BE62" w14:textId="77777777" w:rsidR="00193BC5" w:rsidRDefault="0006791F">
      <w:pPr>
        <w:spacing w:after="0" w:line="240" w:lineRule="auto"/>
      </w:pPr>
      <w:r>
        <w:separator/>
      </w:r>
    </w:p>
  </w:endnote>
  <w:endnote w:type="continuationSeparator" w:id="0">
    <w:p w14:paraId="099DA961" w14:textId="77777777" w:rsidR="00193BC5" w:rsidRDefault="0006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D000" w14:textId="77777777" w:rsidR="00E8371A" w:rsidRDefault="00E83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6108" w14:textId="1CF62AAC" w:rsidR="003826F9" w:rsidRPr="00497C7C" w:rsidRDefault="00E8371A">
    <w:pPr>
      <w:pStyle w:val="Footer"/>
      <w:rPr>
        <w:sz w:val="16"/>
        <w:szCs w:val="16"/>
      </w:rPr>
    </w:pPr>
    <w:r>
      <w:t xml:space="preserve">Town Council Minutes </w:t>
    </w:r>
    <w:r>
      <w:tab/>
    </w:r>
    <w:r w:rsidR="00D738B6">
      <w:t>July 12, 2016</w:t>
    </w:r>
    <w:r>
      <w:tab/>
      <w:t xml:space="preserve">Page | </w:t>
    </w:r>
    <w:r>
      <w:fldChar w:fldCharType="begin"/>
    </w:r>
    <w:r>
      <w:instrText xml:space="preserve"> PAGE   \* MERGEFORMAT </w:instrText>
    </w:r>
    <w:r>
      <w:fldChar w:fldCharType="separate"/>
    </w:r>
    <w:r w:rsidR="009F097C">
      <w:rPr>
        <w:noProof/>
      </w:rPr>
      <w:t>5</w:t>
    </w:r>
    <w:r>
      <w:rPr>
        <w:noProof/>
      </w:rPr>
      <w:fldChar w:fldCharType="end"/>
    </w:r>
    <w:r w:rsidR="00D738B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F3AEB" w14:textId="77777777" w:rsidR="00E8371A" w:rsidRDefault="00E83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2F705" w14:textId="77777777" w:rsidR="00193BC5" w:rsidRDefault="0006791F">
      <w:pPr>
        <w:spacing w:after="0" w:line="240" w:lineRule="auto"/>
      </w:pPr>
      <w:r>
        <w:separator/>
      </w:r>
    </w:p>
  </w:footnote>
  <w:footnote w:type="continuationSeparator" w:id="0">
    <w:p w14:paraId="200619FC" w14:textId="77777777" w:rsidR="00193BC5" w:rsidRDefault="00067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DA47" w14:textId="77777777" w:rsidR="00E8371A" w:rsidRDefault="00E83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1EA5" w14:textId="77777777" w:rsidR="00E8371A" w:rsidRDefault="00E83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686B8" w14:textId="77777777" w:rsidR="00E8371A" w:rsidRDefault="00E8371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Chapman">
    <w15:presenceInfo w15:providerId="AD" w15:userId="S-1-5-21-3508325100-2119044029-461575689-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84"/>
    <w:rsid w:val="00056A47"/>
    <w:rsid w:val="00064C11"/>
    <w:rsid w:val="0006791F"/>
    <w:rsid w:val="0007723E"/>
    <w:rsid w:val="000A6F86"/>
    <w:rsid w:val="000F2C1B"/>
    <w:rsid w:val="0011434B"/>
    <w:rsid w:val="001172B2"/>
    <w:rsid w:val="00155630"/>
    <w:rsid w:val="001721E4"/>
    <w:rsid w:val="00187A98"/>
    <w:rsid w:val="00193BC5"/>
    <w:rsid w:val="001A71F0"/>
    <w:rsid w:val="001B0CA5"/>
    <w:rsid w:val="001D6E35"/>
    <w:rsid w:val="002068DE"/>
    <w:rsid w:val="002371F3"/>
    <w:rsid w:val="0027627B"/>
    <w:rsid w:val="002A56B2"/>
    <w:rsid w:val="002E695D"/>
    <w:rsid w:val="002F6ECC"/>
    <w:rsid w:val="00317B16"/>
    <w:rsid w:val="003736AE"/>
    <w:rsid w:val="00377B2E"/>
    <w:rsid w:val="00380AB9"/>
    <w:rsid w:val="003B46E3"/>
    <w:rsid w:val="003D2106"/>
    <w:rsid w:val="00464331"/>
    <w:rsid w:val="00466484"/>
    <w:rsid w:val="004A54D0"/>
    <w:rsid w:val="004B42B3"/>
    <w:rsid w:val="004B734F"/>
    <w:rsid w:val="004C554D"/>
    <w:rsid w:val="00523FE5"/>
    <w:rsid w:val="00536722"/>
    <w:rsid w:val="005B1BDB"/>
    <w:rsid w:val="00602266"/>
    <w:rsid w:val="00653A34"/>
    <w:rsid w:val="0066164C"/>
    <w:rsid w:val="00671EBB"/>
    <w:rsid w:val="00686C50"/>
    <w:rsid w:val="00720277"/>
    <w:rsid w:val="007F00CC"/>
    <w:rsid w:val="007F01B7"/>
    <w:rsid w:val="00800994"/>
    <w:rsid w:val="00822938"/>
    <w:rsid w:val="00862984"/>
    <w:rsid w:val="00887050"/>
    <w:rsid w:val="008A1046"/>
    <w:rsid w:val="008A3858"/>
    <w:rsid w:val="008A6005"/>
    <w:rsid w:val="008A718C"/>
    <w:rsid w:val="008E6A96"/>
    <w:rsid w:val="008F2B55"/>
    <w:rsid w:val="00933B50"/>
    <w:rsid w:val="00961F29"/>
    <w:rsid w:val="0097507D"/>
    <w:rsid w:val="009805CA"/>
    <w:rsid w:val="00983B6E"/>
    <w:rsid w:val="009B6954"/>
    <w:rsid w:val="009C55C8"/>
    <w:rsid w:val="009F097C"/>
    <w:rsid w:val="00A6224D"/>
    <w:rsid w:val="00A714F6"/>
    <w:rsid w:val="00A939CE"/>
    <w:rsid w:val="00B13999"/>
    <w:rsid w:val="00BA406F"/>
    <w:rsid w:val="00BB4ACA"/>
    <w:rsid w:val="00BC1495"/>
    <w:rsid w:val="00BF60AF"/>
    <w:rsid w:val="00C300CF"/>
    <w:rsid w:val="00C47999"/>
    <w:rsid w:val="00C53AA5"/>
    <w:rsid w:val="00C72041"/>
    <w:rsid w:val="00D738B6"/>
    <w:rsid w:val="00D8412F"/>
    <w:rsid w:val="00DA2995"/>
    <w:rsid w:val="00DA2FA1"/>
    <w:rsid w:val="00E13D78"/>
    <w:rsid w:val="00E56257"/>
    <w:rsid w:val="00E655F0"/>
    <w:rsid w:val="00E65C43"/>
    <w:rsid w:val="00E8371A"/>
    <w:rsid w:val="00EB08DA"/>
    <w:rsid w:val="00EC0E6F"/>
    <w:rsid w:val="00EF57E1"/>
    <w:rsid w:val="00F27332"/>
    <w:rsid w:val="00F46F05"/>
    <w:rsid w:val="00F6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E622"/>
  <w15:chartTrackingRefBased/>
  <w15:docId w15:val="{FB2C2331-1AA1-4D72-9751-111E7A47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6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84"/>
  </w:style>
  <w:style w:type="character" w:styleId="Emphasis">
    <w:name w:val="Emphasis"/>
    <w:basedOn w:val="DefaultParagraphFont"/>
    <w:uiPriority w:val="20"/>
    <w:qFormat/>
    <w:rsid w:val="00466484"/>
    <w:rPr>
      <w:i/>
      <w:iCs/>
    </w:rPr>
  </w:style>
  <w:style w:type="character" w:styleId="CommentReference">
    <w:name w:val="annotation reference"/>
    <w:basedOn w:val="DefaultParagraphFont"/>
    <w:uiPriority w:val="99"/>
    <w:semiHidden/>
    <w:unhideWhenUsed/>
    <w:rsid w:val="008F2B55"/>
    <w:rPr>
      <w:sz w:val="16"/>
      <w:szCs w:val="16"/>
    </w:rPr>
  </w:style>
  <w:style w:type="paragraph" w:styleId="CommentText">
    <w:name w:val="annotation text"/>
    <w:basedOn w:val="Normal"/>
    <w:link w:val="CommentTextChar"/>
    <w:uiPriority w:val="99"/>
    <w:semiHidden/>
    <w:unhideWhenUsed/>
    <w:rsid w:val="008F2B55"/>
    <w:pPr>
      <w:spacing w:line="240" w:lineRule="auto"/>
    </w:pPr>
    <w:rPr>
      <w:sz w:val="20"/>
      <w:szCs w:val="20"/>
    </w:rPr>
  </w:style>
  <w:style w:type="character" w:customStyle="1" w:styleId="CommentTextChar">
    <w:name w:val="Comment Text Char"/>
    <w:basedOn w:val="DefaultParagraphFont"/>
    <w:link w:val="CommentText"/>
    <w:uiPriority w:val="99"/>
    <w:semiHidden/>
    <w:rsid w:val="008F2B55"/>
    <w:rPr>
      <w:sz w:val="20"/>
      <w:szCs w:val="20"/>
    </w:rPr>
  </w:style>
  <w:style w:type="paragraph" w:styleId="CommentSubject">
    <w:name w:val="annotation subject"/>
    <w:basedOn w:val="CommentText"/>
    <w:next w:val="CommentText"/>
    <w:link w:val="CommentSubjectChar"/>
    <w:uiPriority w:val="99"/>
    <w:semiHidden/>
    <w:unhideWhenUsed/>
    <w:rsid w:val="008F2B55"/>
    <w:rPr>
      <w:b/>
      <w:bCs/>
    </w:rPr>
  </w:style>
  <w:style w:type="character" w:customStyle="1" w:styleId="CommentSubjectChar">
    <w:name w:val="Comment Subject Char"/>
    <w:basedOn w:val="CommentTextChar"/>
    <w:link w:val="CommentSubject"/>
    <w:uiPriority w:val="99"/>
    <w:semiHidden/>
    <w:rsid w:val="008F2B55"/>
    <w:rPr>
      <w:b/>
      <w:bCs/>
      <w:sz w:val="20"/>
      <w:szCs w:val="20"/>
    </w:rPr>
  </w:style>
  <w:style w:type="paragraph" w:styleId="BalloonText">
    <w:name w:val="Balloon Text"/>
    <w:basedOn w:val="Normal"/>
    <w:link w:val="BalloonTextChar"/>
    <w:uiPriority w:val="99"/>
    <w:semiHidden/>
    <w:unhideWhenUsed/>
    <w:rsid w:val="008F2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55"/>
    <w:rPr>
      <w:rFonts w:ascii="Segoe UI" w:hAnsi="Segoe UI" w:cs="Segoe UI"/>
      <w:sz w:val="18"/>
      <w:szCs w:val="18"/>
    </w:rPr>
  </w:style>
  <w:style w:type="paragraph" w:styleId="Header">
    <w:name w:val="header"/>
    <w:basedOn w:val="Normal"/>
    <w:link w:val="HeaderChar"/>
    <w:uiPriority w:val="99"/>
    <w:unhideWhenUsed/>
    <w:rsid w:val="00E8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04D9-6411-46A0-BEFF-7738019E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pman</dc:creator>
  <cp:keywords/>
  <dc:description/>
  <cp:lastModifiedBy>Mary Chapman</cp:lastModifiedBy>
  <cp:revision>54</cp:revision>
  <cp:lastPrinted>2016-08-01T15:02:00Z</cp:lastPrinted>
  <dcterms:created xsi:type="dcterms:W3CDTF">2016-07-25T12:15:00Z</dcterms:created>
  <dcterms:modified xsi:type="dcterms:W3CDTF">2016-08-01T15:02:00Z</dcterms:modified>
</cp:coreProperties>
</file>